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6B10575C" w:rsidR="00A21185" w:rsidRDefault="00A21185" w:rsidP="00ED2447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70528" behindDoc="1" locked="0" layoutInCell="1" allowOverlap="1" wp14:anchorId="211B3C54" wp14:editId="0F991915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367A49C1" w:rsidR="00A21185" w:rsidRDefault="002E6AFB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, 레이아웃]</w:t>
              </w:r>
            </w:p>
          </w:sdtContent>
        </w:sdt>
        <w:p w14:paraId="25289650" w14:textId="482B4B28" w:rsidR="00A21185" w:rsidRDefault="00000000" w:rsidP="00ED2447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</w:rPr>
            <w:pict w14:anchorId="4900E8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alias w:val="날짜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7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5AEA8F66" w14:textId="61FAF0F8" w:rsidR="00A21185" w:rsidRDefault="00A2118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2024 May 27</w:t>
                          </w:r>
                        </w:p>
                      </w:sdtContent>
                    </w:sdt>
                    <w:p w14:paraId="738C2B65" w14:textId="059EEA2D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</w:rPr>
                          <w:alias w:val="회사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21185">
                            <w:rPr>
                              <w:caps/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aps/>
                              <w:color w:val="156082" w:themeColor="accent1"/>
                            </w:rPr>
                            <w:t>서민석</w:t>
                          </w:r>
                          <w:r w:rsidR="00A21185">
                            <w:rPr>
                              <w:caps/>
                              <w:color w:val="156082" w:themeColor="accent1"/>
                            </w:rPr>
                            <w:t>]</w:t>
                          </w:r>
                        </w:sdtContent>
                      </w:sdt>
                    </w:p>
                    <w:p w14:paraId="6369BEBF" w14:textId="542CC8F8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olor w:val="156082" w:themeColor="accent1"/>
                          </w:rPr>
                          <w:alias w:val="주소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21185">
                            <w:rPr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t</w:t>
                          </w:r>
                          <w:r w:rsidR="00A21185">
                            <w:rPr>
                              <w:color w:val="156082" w:themeColor="accent1"/>
                            </w:rPr>
                            <w:t>mqmsmrm@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naver.</w:t>
                          </w:r>
                          <w:r w:rsidR="00A21185">
                            <w:rPr>
                              <w:color w:val="156082" w:themeColor="accent1"/>
                            </w:rPr>
                            <w:t>com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A21185"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7F3602E5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49939F27" w14:textId="16659AA1" w:rsidR="00B66CCE" w:rsidRPr="00650CF5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3790" w:history="1">
            <w:r w:rsidR="00B66CCE" w:rsidRPr="00067638">
              <w:rPr>
                <w:rStyle w:val="af0"/>
                <w:noProof/>
              </w:rPr>
              <w:t>1. Design principles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0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3F4D6D37" w14:textId="6F8FCD0D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1" w:history="1">
            <w:r w:rsidRPr="00067638">
              <w:rPr>
                <w:rStyle w:val="af0"/>
                <w:noProof/>
              </w:rPr>
              <w:t>1.1. 해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CDA" w14:textId="5C69793D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2" w:history="1">
            <w:r w:rsidRPr="00067638">
              <w:rPr>
                <w:rStyle w:val="af0"/>
                <w:noProof/>
              </w:rPr>
              <w:t>2.2 컨셉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E0D1" w14:textId="6EA02218" w:rsidR="00B66CCE" w:rsidRPr="00650CF5" w:rsidRDefault="00B66CC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3" w:history="1">
            <w:r w:rsidRPr="00067638">
              <w:rPr>
                <w:rStyle w:val="af0"/>
                <w:noProof/>
              </w:rPr>
              <w:t>2. 공용 컴포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7F8D" w14:textId="57A2303E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4" w:history="1">
            <w:r w:rsidRPr="00067638">
              <w:rPr>
                <w:rStyle w:val="af0"/>
                <w:noProof/>
              </w:rPr>
              <w:t>2.1 메뉴 – 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24F5" w14:textId="17B5A06B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5" w:history="1">
            <w:r w:rsidRPr="00067638">
              <w:rPr>
                <w:rStyle w:val="af0"/>
                <w:noProof/>
              </w:rPr>
              <w:t>2.2 메뉴 – 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9195" w14:textId="4C050153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6" w:history="1">
            <w:r w:rsidRPr="00067638">
              <w:rPr>
                <w:rStyle w:val="af0"/>
                <w:noProof/>
              </w:rPr>
              <w:t>2.3 메인 – 상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561" w14:textId="5530CC74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7" w:history="1">
            <w:r w:rsidRPr="00067638">
              <w:rPr>
                <w:rStyle w:val="af0"/>
                <w:noProof/>
              </w:rPr>
              <w:t>2.4 메인 – 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24A4" w14:textId="106043E9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8" w:history="1">
            <w:r w:rsidRPr="00067638">
              <w:rPr>
                <w:rStyle w:val="af0"/>
                <w:noProof/>
              </w:rPr>
              <w:t>2.5 메인 – 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8F95" w14:textId="772274D4" w:rsidR="00B66CCE" w:rsidRPr="00650CF5" w:rsidRDefault="00B66CC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9" w:history="1">
            <w:r w:rsidRPr="00067638">
              <w:rPr>
                <w:rStyle w:val="af0"/>
                <w:noProof/>
              </w:rPr>
              <w:t>3. Hud, 전투레벨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FF1A" w14:textId="21E3C226" w:rsidR="00B66CCE" w:rsidRPr="00650CF5" w:rsidRDefault="00B66CC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800" w:history="1">
            <w:r w:rsidRPr="00067638">
              <w:rPr>
                <w:rStyle w:val="af0"/>
                <w:noProof/>
              </w:rPr>
              <w:t>3.1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168" w14:textId="57195638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D40C555" w14:textId="77777777" w:rsidR="002A1D39" w:rsidRDefault="002A1D39" w:rsidP="004C64ED"/>
    <w:p w14:paraId="3E2E60D9" w14:textId="77777777" w:rsidR="00ED2447" w:rsidRDefault="00ED2447" w:rsidP="004C64ED"/>
    <w:p w14:paraId="0C3B9BEF" w14:textId="77777777" w:rsidR="00ED2447" w:rsidRDefault="00ED2447" w:rsidP="004C64ED"/>
    <w:p w14:paraId="70978220" w14:textId="77777777" w:rsidR="00ED2447" w:rsidRDefault="00ED2447" w:rsidP="004C64ED"/>
    <w:p w14:paraId="522AC4FD" w14:textId="77777777" w:rsidR="00ED2447" w:rsidRDefault="00ED2447" w:rsidP="004C64ED"/>
    <w:p w14:paraId="5A6974AD" w14:textId="77777777" w:rsidR="00ED2447" w:rsidRDefault="00ED2447" w:rsidP="004C64ED"/>
    <w:p w14:paraId="16355F7A" w14:textId="77777777" w:rsidR="00B66633" w:rsidRPr="00D116BC" w:rsidRDefault="00B66633" w:rsidP="004C64ED"/>
    <w:p w14:paraId="5B8A5397" w14:textId="189C926E" w:rsidR="00A21185" w:rsidRPr="00D116BC" w:rsidRDefault="00B66633" w:rsidP="00D116BC">
      <w:pPr>
        <w:pStyle w:val="1"/>
        <w:rPr>
          <w:sz w:val="36"/>
          <w:szCs w:val="36"/>
        </w:rPr>
      </w:pPr>
      <w:bookmarkStart w:id="0" w:name="_Toc167727047"/>
      <w:bookmarkStart w:id="1" w:name="_Toc169473790"/>
      <w:r>
        <w:rPr>
          <w:rFonts w:hint="eastAsia"/>
          <w:sz w:val="36"/>
          <w:szCs w:val="36"/>
        </w:rPr>
        <w:t>1</w:t>
      </w:r>
      <w:r w:rsidR="00D116BC" w:rsidRPr="00D116BC">
        <w:rPr>
          <w:rFonts w:hint="eastAsia"/>
          <w:sz w:val="36"/>
          <w:szCs w:val="36"/>
        </w:rPr>
        <w:t xml:space="preserve">. </w:t>
      </w:r>
      <w:bookmarkEnd w:id="0"/>
      <w:r w:rsidR="008D3835">
        <w:rPr>
          <w:rFonts w:hint="eastAsia"/>
          <w:sz w:val="36"/>
          <w:szCs w:val="36"/>
        </w:rPr>
        <w:t>Design principles</w:t>
      </w:r>
      <w:bookmarkEnd w:id="1"/>
    </w:p>
    <w:p w14:paraId="04AD45A9" w14:textId="300F757C" w:rsidR="008D3835" w:rsidRDefault="008D3835" w:rsidP="00A21185"/>
    <w:p w14:paraId="0457F23D" w14:textId="6FF50B18" w:rsidR="00D31646" w:rsidRPr="00D116BC" w:rsidRDefault="00B66CCE" w:rsidP="00D116BC">
      <w:pPr>
        <w:pStyle w:val="2"/>
        <w:ind w:firstLineChars="200" w:firstLine="590"/>
        <w:rPr>
          <w:sz w:val="28"/>
          <w:szCs w:val="28"/>
        </w:rPr>
      </w:pPr>
      <w:bookmarkStart w:id="2" w:name="_Toc169473791"/>
      <w:r>
        <w:rPr>
          <w:rFonts w:hint="eastAsia"/>
          <w:sz w:val="28"/>
          <w:szCs w:val="28"/>
        </w:rPr>
        <w:t>1</w:t>
      </w:r>
      <w:r w:rsidR="000E5EAC"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2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50995841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1570A52" w:rsidR="008D3835" w:rsidRDefault="00A47C3A" w:rsidP="000E5EAC"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2353128">
            <wp:simplePos x="0" y="0"/>
            <wp:positionH relativeFrom="margin">
              <wp:align>right</wp:align>
            </wp:positionH>
            <wp:positionV relativeFrom="paragraph">
              <wp:posOffset>424955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09D">
        <w:rPr>
          <w:rFonts w:hint="eastAsia"/>
        </w:rPr>
        <w:t xml:space="preserve">- </w:t>
      </w:r>
      <w:r>
        <w:rPr>
          <w:rFonts w:hint="eastAsia"/>
        </w:rPr>
        <w:t xml:space="preserve">모든 크기의 단위는 </w:t>
      </w:r>
      <w:r>
        <w:t>‘</w:t>
      </w:r>
      <w:r w:rsidRPr="00A47C3A">
        <w:rPr>
          <w:rFonts w:hint="eastAsia"/>
          <w:b/>
          <w:bCs/>
        </w:rPr>
        <w:t>픽셀</w:t>
      </w:r>
      <w:r>
        <w:t>’</w:t>
      </w:r>
      <w:r>
        <w:rPr>
          <w:rFonts w:hint="eastAsia"/>
        </w:rPr>
        <w:t>이다.</w:t>
      </w:r>
    </w:p>
    <w:p w14:paraId="33E6E0E3" w14:textId="1A1956D8" w:rsidR="005C209D" w:rsidRDefault="005C209D" w:rsidP="000E5EAC"/>
    <w:p w14:paraId="662D57F2" w14:textId="77777777" w:rsidR="00B66633" w:rsidRDefault="00B66633" w:rsidP="000E5EAC"/>
    <w:p w14:paraId="356AF497" w14:textId="77777777" w:rsidR="00B66633" w:rsidRDefault="00B66633" w:rsidP="000E5EAC"/>
    <w:p w14:paraId="30C9AA83" w14:textId="77777777" w:rsidR="00B66633" w:rsidRDefault="00B66633" w:rsidP="000E5EAC"/>
    <w:p w14:paraId="2F8B4897" w14:textId="77777777" w:rsidR="00B66633" w:rsidRDefault="00B66633" w:rsidP="000E5EAC"/>
    <w:p w14:paraId="16D839EA" w14:textId="77777777" w:rsidR="00B66633" w:rsidRDefault="00B66633" w:rsidP="000E5EAC"/>
    <w:p w14:paraId="4EB4DF9E" w14:textId="5900564A" w:rsidR="008D3835" w:rsidRPr="00BD61BB" w:rsidRDefault="000E5EAC" w:rsidP="00BD61BB">
      <w:pPr>
        <w:pStyle w:val="2"/>
        <w:ind w:firstLineChars="200" w:firstLine="590"/>
        <w:rPr>
          <w:sz w:val="28"/>
          <w:szCs w:val="28"/>
        </w:rPr>
      </w:pPr>
      <w:bookmarkStart w:id="3" w:name="_Toc169473792"/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 xml:space="preserve">.2 </w:t>
      </w:r>
      <w:r w:rsidR="00F12364">
        <w:rPr>
          <w:rFonts w:hint="eastAsia"/>
          <w:sz w:val="28"/>
          <w:szCs w:val="28"/>
        </w:rPr>
        <w:t xml:space="preserve">컨셉 </w:t>
      </w:r>
      <w:r w:rsidR="00D67BC9">
        <w:rPr>
          <w:rFonts w:hint="eastAsia"/>
          <w:sz w:val="28"/>
          <w:szCs w:val="28"/>
        </w:rPr>
        <w:t>디자인</w:t>
      </w:r>
      <w:bookmarkEnd w:id="3"/>
    </w:p>
    <w:p w14:paraId="40BF7713" w14:textId="69D94538" w:rsidR="00FA2B9C" w:rsidRDefault="008D3835" w:rsidP="00A21185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lastRenderedPageBreak/>
        <w:t xml:space="preserve">- </w:t>
      </w:r>
      <w:r w:rsidR="00FA2B9C">
        <w:rPr>
          <w:rFonts w:hint="eastAsia"/>
          <w:sz w:val="22"/>
          <w:szCs w:val="22"/>
        </w:rPr>
        <w:t>상단 플레이어 정보</w:t>
      </w:r>
    </w:p>
    <w:p w14:paraId="197E991E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중앙 스테이지 </w:t>
      </w:r>
    </w:p>
    <w:p w14:paraId="35822782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 중하단 스테이지 정보</w:t>
      </w:r>
    </w:p>
    <w:p w14:paraId="1E730623" w14:textId="0DCBF1C6" w:rsidR="004816ED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 하단 </w:t>
      </w:r>
      <w:proofErr w:type="spellStart"/>
      <w:r>
        <w:rPr>
          <w:rFonts w:hint="eastAsia"/>
          <w:sz w:val="22"/>
          <w:szCs w:val="22"/>
        </w:rPr>
        <w:t>ui</w:t>
      </w:r>
      <w:proofErr w:type="spellEnd"/>
      <w:r>
        <w:rPr>
          <w:rFonts w:hint="eastAsia"/>
          <w:sz w:val="22"/>
          <w:szCs w:val="22"/>
        </w:rPr>
        <w:t xml:space="preserve"> 구성</w:t>
      </w:r>
    </w:p>
    <w:p w14:paraId="080B0423" w14:textId="0FB9A126" w:rsidR="00BD61BB" w:rsidRPr="00FA2B9C" w:rsidRDefault="00D67BC9" w:rsidP="003405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</w:p>
    <w:p w14:paraId="0C07B5FB" w14:textId="5F67F277" w:rsidR="00BD61BB" w:rsidRDefault="00FA2B9C" w:rsidP="00340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3874C323" wp14:editId="66C26A3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19375" cy="4664075"/>
            <wp:effectExtent l="0" t="0" r="9525" b="317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1465032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7C1D7" w14:textId="77777777" w:rsidR="00BD61BB" w:rsidRDefault="00BD61BB" w:rsidP="00340533"/>
    <w:p w14:paraId="05667708" w14:textId="77777777" w:rsidR="00BF19B6" w:rsidRDefault="00BF19B6" w:rsidP="00340533"/>
    <w:p w14:paraId="2A9AA9C9" w14:textId="77777777" w:rsidR="00BF19B6" w:rsidRDefault="00BF19B6" w:rsidP="00340533"/>
    <w:p w14:paraId="11359079" w14:textId="77777777" w:rsidR="00BF19B6" w:rsidRDefault="00BF19B6" w:rsidP="00340533"/>
    <w:p w14:paraId="062A9210" w14:textId="77777777" w:rsidR="00BF19B6" w:rsidRDefault="00BF19B6" w:rsidP="00340533"/>
    <w:p w14:paraId="5F920A49" w14:textId="77777777" w:rsidR="00BF19B6" w:rsidRDefault="00BF19B6" w:rsidP="00340533"/>
    <w:p w14:paraId="50F9BB37" w14:textId="77777777" w:rsidR="00BF19B6" w:rsidRDefault="00BF19B6" w:rsidP="00340533"/>
    <w:p w14:paraId="0CD552BF" w14:textId="77777777" w:rsidR="00BF19B6" w:rsidRDefault="00BF19B6" w:rsidP="00340533"/>
    <w:p w14:paraId="59F12121" w14:textId="77777777" w:rsidR="00BF19B6" w:rsidRDefault="00BF19B6" w:rsidP="00340533"/>
    <w:p w14:paraId="591EAB8C" w14:textId="77777777" w:rsidR="00BF19B6" w:rsidRDefault="00BF19B6" w:rsidP="00340533"/>
    <w:p w14:paraId="2EC125C0" w14:textId="77777777" w:rsidR="00BF19B6" w:rsidRDefault="00BF19B6" w:rsidP="00340533"/>
    <w:p w14:paraId="10183F6D" w14:textId="77777777" w:rsidR="00BF19B6" w:rsidRDefault="00BF19B6" w:rsidP="00340533"/>
    <w:p w14:paraId="50DA0B6A" w14:textId="77777777" w:rsidR="00BF19B6" w:rsidRDefault="00BF19B6" w:rsidP="00340533"/>
    <w:p w14:paraId="653C7A8D" w14:textId="77777777" w:rsidR="00BF19B6" w:rsidRDefault="00BF19B6" w:rsidP="00340533"/>
    <w:p w14:paraId="2C4258F3" w14:textId="77777777" w:rsidR="00BF19B6" w:rsidRDefault="00BF19B6" w:rsidP="00340533"/>
    <w:p w14:paraId="729C36E9" w14:textId="77777777" w:rsidR="004525DA" w:rsidRDefault="004525DA" w:rsidP="00340533"/>
    <w:p w14:paraId="30FB73FE" w14:textId="77777777" w:rsidR="004525DA" w:rsidRDefault="004525DA" w:rsidP="00340533">
      <w:pPr>
        <w:rPr>
          <w:rFonts w:hint="eastAsia"/>
        </w:rPr>
      </w:pPr>
    </w:p>
    <w:p w14:paraId="59C5FAFC" w14:textId="77777777" w:rsidR="00BF19B6" w:rsidRPr="00BF19B6" w:rsidRDefault="00BF19B6" w:rsidP="00BF19B6">
      <w:pPr>
        <w:pStyle w:val="2"/>
        <w:rPr>
          <w:sz w:val="28"/>
          <w:szCs w:val="28"/>
        </w:rPr>
      </w:pPr>
      <w:r w:rsidRPr="00BF19B6">
        <w:rPr>
          <w:rFonts w:hint="eastAsia"/>
          <w:sz w:val="28"/>
          <w:szCs w:val="28"/>
        </w:rPr>
        <w:lastRenderedPageBreak/>
        <w:t>2.3 ui툴킷</w:t>
      </w:r>
    </w:p>
    <w:p w14:paraId="138D582A" w14:textId="77777777" w:rsidR="00BF19B6" w:rsidRDefault="00BF19B6" w:rsidP="00BF19B6"/>
    <w:p w14:paraId="657A238E" w14:textId="40F5552B" w:rsidR="00BF19B6" w:rsidRPr="00BF19B6" w:rsidRDefault="00BF19B6" w:rsidP="00BF19B6">
      <w:pPr>
        <w:sectPr w:rsidR="00BF19B6" w:rsidRPr="00BF19B6" w:rsidSect="00A21185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/>
    <w:p w14:paraId="7713317D" w14:textId="69E52BCE" w:rsidR="00340533" w:rsidRDefault="00B66633" w:rsidP="00340533">
      <w:pPr>
        <w:pStyle w:val="1"/>
      </w:pPr>
      <w:bookmarkStart w:id="4" w:name="_Toc169473793"/>
      <w:r>
        <w:rPr>
          <w:rFonts w:hint="eastAsia"/>
        </w:rPr>
        <w:t>2</w:t>
      </w:r>
      <w:r w:rsidR="00340533">
        <w:rPr>
          <w:rFonts w:hint="eastAsia"/>
        </w:rPr>
        <w:t>. 공용 컴포넌트</w:t>
      </w:r>
      <w:bookmarkEnd w:id="4"/>
    </w:p>
    <w:p w14:paraId="365E6DCA" w14:textId="751988DA" w:rsidR="00340533" w:rsidRDefault="00B66633" w:rsidP="00340533">
      <w:pPr>
        <w:pStyle w:val="2"/>
        <w:ind w:firstLineChars="200" w:firstLine="590"/>
        <w:rPr>
          <w:sz w:val="28"/>
          <w:szCs w:val="28"/>
        </w:rPr>
      </w:pPr>
      <w:bookmarkStart w:id="5" w:name="_Toc169473794"/>
      <w:r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1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메인</w:t>
      </w:r>
      <w:bookmarkEnd w:id="5"/>
    </w:p>
    <w:tbl>
      <w:tblPr>
        <w:tblStyle w:val="af4"/>
        <w:tblpPr w:leftFromText="142" w:rightFromText="142" w:vertAnchor="text" w:horzAnchor="page" w:tblpX="7949" w:tblpY="447"/>
        <w:tblW w:w="14170" w:type="dxa"/>
        <w:tblLook w:val="04A0" w:firstRow="1" w:lastRow="0" w:firstColumn="1" w:lastColumn="0" w:noHBand="0" w:noVBand="1"/>
      </w:tblPr>
      <w:tblGrid>
        <w:gridCol w:w="746"/>
        <w:gridCol w:w="1357"/>
        <w:gridCol w:w="5405"/>
        <w:gridCol w:w="2495"/>
        <w:gridCol w:w="1794"/>
        <w:gridCol w:w="1258"/>
        <w:gridCol w:w="1115"/>
      </w:tblGrid>
      <w:tr w:rsidR="00B66633" w14:paraId="2F3E2E7A" w14:textId="2ADEA2C9" w:rsidTr="00C63CAE">
        <w:trPr>
          <w:trHeight w:val="475"/>
        </w:trPr>
        <w:tc>
          <w:tcPr>
            <w:tcW w:w="746" w:type="dxa"/>
            <w:shd w:val="clear" w:color="auto" w:fill="95DCF7" w:themeFill="accent4" w:themeFillTint="66"/>
          </w:tcPr>
          <w:p w14:paraId="30B45045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N</w:t>
            </w: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1357" w:type="dxa"/>
            <w:shd w:val="clear" w:color="auto" w:fill="95DCF7" w:themeFill="accent4" w:themeFillTint="66"/>
          </w:tcPr>
          <w:p w14:paraId="10783DC3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5405" w:type="dxa"/>
            <w:shd w:val="clear" w:color="auto" w:fill="95DCF7" w:themeFill="accent4" w:themeFillTint="66"/>
          </w:tcPr>
          <w:p w14:paraId="1FAC252E" w14:textId="7D96302E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설명</w:t>
            </w:r>
          </w:p>
        </w:tc>
        <w:tc>
          <w:tcPr>
            <w:tcW w:w="2495" w:type="dxa"/>
            <w:shd w:val="clear" w:color="auto" w:fill="95DCF7" w:themeFill="accent4" w:themeFillTint="66"/>
          </w:tcPr>
          <w:p w14:paraId="16F4E999" w14:textId="396841C4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파일 이름</w:t>
            </w:r>
          </w:p>
        </w:tc>
        <w:tc>
          <w:tcPr>
            <w:tcW w:w="1794" w:type="dxa"/>
            <w:shd w:val="clear" w:color="auto" w:fill="95DCF7" w:themeFill="accent4" w:themeFillTint="66"/>
          </w:tcPr>
          <w:p w14:paraId="5059E2EE" w14:textId="1E861AE4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크기</w:t>
            </w:r>
            <w:r w:rsidR="009F68E3"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(가로*세로)</w:t>
            </w:r>
          </w:p>
        </w:tc>
        <w:tc>
          <w:tcPr>
            <w:tcW w:w="1258" w:type="dxa"/>
            <w:shd w:val="clear" w:color="auto" w:fill="95DCF7" w:themeFill="accent4" w:themeFillTint="66"/>
          </w:tcPr>
          <w:p w14:paraId="7B9C6FEF" w14:textId="56DBF2EA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5DCF7" w:themeFill="accent4" w:themeFillTint="66"/>
          </w:tcPr>
          <w:p w14:paraId="3A17BAE2" w14:textId="68D60FF7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B66633" w14:paraId="16E9FE30" w14:textId="3B693CFB" w:rsidTr="00C63CAE">
        <w:trPr>
          <w:trHeight w:val="475"/>
        </w:trPr>
        <w:tc>
          <w:tcPr>
            <w:tcW w:w="746" w:type="dxa"/>
          </w:tcPr>
          <w:p w14:paraId="7F89DBC1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14:paraId="66C0685B" w14:textId="0245B836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메인 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하단 바</w:t>
            </w:r>
          </w:p>
        </w:tc>
        <w:tc>
          <w:tcPr>
            <w:tcW w:w="5405" w:type="dxa"/>
          </w:tcPr>
          <w:p w14:paraId="331C9258" w14:textId="30308F39" w:rsidR="00520B08" w:rsidRPr="005C5CD9" w:rsidRDefault="00C63CAE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각 UI를 상징하는 아이콘이 들어간 </w:t>
            </w:r>
          </w:p>
          <w:p w14:paraId="7C91FACC" w14:textId="2ADB1E0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상점 아이콘</w:t>
            </w:r>
          </w:p>
          <w:p w14:paraId="22C3D4C4" w14:textId="6F9C597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장비 아이콘</w:t>
            </w:r>
          </w:p>
          <w:p w14:paraId="6B6DADC2" w14:textId="5C22413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메인 아이콘</w:t>
            </w:r>
          </w:p>
          <w:p w14:paraId="4CC56D34" w14:textId="292DB4C7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도전 아이콘</w:t>
            </w:r>
          </w:p>
          <w:p w14:paraId="6DA620CB" w14:textId="597CF42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특성 아이콘</w:t>
            </w:r>
          </w:p>
        </w:tc>
        <w:tc>
          <w:tcPr>
            <w:tcW w:w="2495" w:type="dxa"/>
          </w:tcPr>
          <w:p w14:paraId="7C0DC1A7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Main_UnderBar</w:t>
            </w:r>
            <w:proofErr w:type="spellEnd"/>
          </w:p>
          <w:p w14:paraId="47DE79AD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1. store icon</w:t>
            </w:r>
          </w:p>
          <w:p w14:paraId="3CEEC3DB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2. Equipment Icon</w:t>
            </w:r>
          </w:p>
          <w:p w14:paraId="2EDC728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3. Main icon</w:t>
            </w:r>
          </w:p>
          <w:p w14:paraId="5A21F02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4. Challenge icon</w:t>
            </w:r>
          </w:p>
          <w:p w14:paraId="70898459" w14:textId="63068C23" w:rsidR="00C63CAE" w:rsidRPr="005C5CD9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5. Characteristics icon</w:t>
            </w:r>
          </w:p>
        </w:tc>
        <w:tc>
          <w:tcPr>
            <w:tcW w:w="1794" w:type="dxa"/>
          </w:tcPr>
          <w:p w14:paraId="40243CFD" w14:textId="4CB25591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216 * 216</w:t>
            </w:r>
          </w:p>
        </w:tc>
        <w:tc>
          <w:tcPr>
            <w:tcW w:w="1258" w:type="dxa"/>
          </w:tcPr>
          <w:p w14:paraId="19423EF3" w14:textId="4298D30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4F552A98" w14:textId="13B523A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57387965" w14:textId="114FF904" w:rsidTr="00C63CAE">
        <w:trPr>
          <w:trHeight w:val="493"/>
        </w:trPr>
        <w:tc>
          <w:tcPr>
            <w:tcW w:w="746" w:type="dxa"/>
          </w:tcPr>
          <w:p w14:paraId="29C9224C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14:paraId="2435938E" w14:textId="5BD900C5" w:rsidR="00520B08" w:rsidRPr="005C5CD9" w:rsidRDefault="00C63C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플레이 바</w:t>
            </w:r>
          </w:p>
        </w:tc>
        <w:tc>
          <w:tcPr>
            <w:tcW w:w="5405" w:type="dxa"/>
          </w:tcPr>
          <w:p w14:paraId="7B29EE3F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내부에 들어갈 이름의 백그라운드 이미지</w:t>
            </w:r>
          </w:p>
          <w:p w14:paraId="113B4CF3" w14:textId="77777777" w:rsidR="00520B08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스테이지 선택 UI가 나온다.</w:t>
            </w:r>
          </w:p>
          <w:p w14:paraId="30936136" w14:textId="1EF4DBC8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 스테이지 아이콘 소형</w:t>
            </w:r>
          </w:p>
          <w:p w14:paraId="643F20E2" w14:textId="77777777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 별: 클리어 목적 달성 기준</w:t>
            </w:r>
          </w:p>
          <w:p w14:paraId="05112742" w14:textId="5BD7AEC5" w:rsidR="00B66CCE" w:rsidRPr="005C5CD9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시계: 클리어 시간 </w:t>
            </w:r>
          </w:p>
        </w:tc>
        <w:tc>
          <w:tcPr>
            <w:tcW w:w="2495" w:type="dxa"/>
          </w:tcPr>
          <w:p w14:paraId="39762BDE" w14:textId="4305A083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Play bar</w:t>
            </w:r>
          </w:p>
        </w:tc>
        <w:tc>
          <w:tcPr>
            <w:tcW w:w="1794" w:type="dxa"/>
          </w:tcPr>
          <w:p w14:paraId="66FDC267" w14:textId="37634C71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960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5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44FE15F3" w14:textId="3815AA5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4410C23B" w14:textId="44194AE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08A0C098" w14:textId="51F8189D" w:rsidTr="00C63CAE">
        <w:trPr>
          <w:trHeight w:val="475"/>
        </w:trPr>
        <w:tc>
          <w:tcPr>
            <w:tcW w:w="746" w:type="dxa"/>
          </w:tcPr>
          <w:p w14:paraId="2C960769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</w:p>
        </w:tc>
        <w:tc>
          <w:tcPr>
            <w:tcW w:w="1357" w:type="dxa"/>
          </w:tcPr>
          <w:p w14:paraId="12A71A51" w14:textId="1BB6C53D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아이콘</w:t>
            </w:r>
          </w:p>
        </w:tc>
        <w:tc>
          <w:tcPr>
            <w:tcW w:w="5405" w:type="dxa"/>
          </w:tcPr>
          <w:p w14:paraId="49CFB4BD" w14:textId="2A27BFC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진입을 위한 버튼 이미지</w:t>
            </w:r>
          </w:p>
          <w:p w14:paraId="097893E5" w14:textId="57A14824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전투 스테이지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선택 </w:t>
            </w:r>
            <w:proofErr w:type="spellStart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ui</w:t>
            </w:r>
            <w:proofErr w:type="spellEnd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가 나온다.</w:t>
            </w:r>
          </w:p>
        </w:tc>
        <w:tc>
          <w:tcPr>
            <w:tcW w:w="2495" w:type="dxa"/>
          </w:tcPr>
          <w:p w14:paraId="41BBEE86" w14:textId="6C4AF71E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Stage icon</w:t>
            </w:r>
          </w:p>
        </w:tc>
        <w:tc>
          <w:tcPr>
            <w:tcW w:w="1794" w:type="dxa"/>
          </w:tcPr>
          <w:p w14:paraId="1C8D76ED" w14:textId="59CEB089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700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1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37CC648C" w14:textId="6374F2A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35D52E4E" w14:textId="69BCD3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2E8B7E8B" w14:textId="4E5E360F" w:rsidTr="00C63CAE">
        <w:trPr>
          <w:trHeight w:val="475"/>
        </w:trPr>
        <w:tc>
          <w:tcPr>
            <w:tcW w:w="746" w:type="dxa"/>
          </w:tcPr>
          <w:p w14:paraId="1A094BA2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</w:t>
            </w:r>
          </w:p>
        </w:tc>
        <w:tc>
          <w:tcPr>
            <w:tcW w:w="1357" w:type="dxa"/>
          </w:tcPr>
          <w:p w14:paraId="71A7331B" w14:textId="2C8C5483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기능 바</w:t>
            </w:r>
          </w:p>
        </w:tc>
        <w:tc>
          <w:tcPr>
            <w:tcW w:w="5405" w:type="dxa"/>
          </w:tcPr>
          <w:p w14:paraId="47E83D54" w14:textId="3FA1D4CF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게임에 필요한 기능을 모아둔 기능 UI바</w:t>
            </w:r>
          </w:p>
          <w:p w14:paraId="2BCDE746" w14:textId="468DC5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해당 UI가 오버레이 한다.</w:t>
            </w:r>
          </w:p>
          <w:p w14:paraId="173ECE36" w14:textId="4195133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설정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게임 설정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수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입: 오프라인 보상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친구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친구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이벤트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진행 이벤트 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공지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공지사항 목록</w:t>
            </w:r>
          </w:p>
        </w:tc>
        <w:tc>
          <w:tcPr>
            <w:tcW w:w="2495" w:type="dxa"/>
          </w:tcPr>
          <w:p w14:paraId="13204309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tility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ar</w:t>
            </w:r>
            <w:proofErr w:type="spellEnd"/>
          </w:p>
          <w:p w14:paraId="48420892" w14:textId="1A38A3EC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tting</w:t>
            </w:r>
          </w:p>
          <w:p w14:paraId="778E1F5B" w14:textId="2FC6544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2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Income</w:t>
            </w:r>
          </w:p>
          <w:p w14:paraId="41FD04A5" w14:textId="5E8524D2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F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riend</w:t>
            </w:r>
          </w:p>
          <w:p w14:paraId="6A8D7041" w14:textId="0BAB66D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4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vent</w:t>
            </w:r>
          </w:p>
          <w:p w14:paraId="485B60B8" w14:textId="42BE1A46" w:rsidR="00CB5275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Main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Notice</w:t>
            </w:r>
          </w:p>
        </w:tc>
        <w:tc>
          <w:tcPr>
            <w:tcW w:w="1794" w:type="dxa"/>
          </w:tcPr>
          <w:p w14:paraId="08AA3DF5" w14:textId="4B12AF56" w:rsidR="005C5CD9" w:rsidRPr="005C5CD9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120 * 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120</w:t>
            </w:r>
          </w:p>
        </w:tc>
        <w:tc>
          <w:tcPr>
            <w:tcW w:w="1258" w:type="dxa"/>
          </w:tcPr>
          <w:p w14:paraId="4A1BF086" w14:textId="5690688E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0F4CC17B" w14:textId="4984BE3B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5DED42A0" w14:textId="315DBCEC" w:rsidR="009A05FF" w:rsidRDefault="009A05FF" w:rsidP="009A0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C5CD9" w:rsidRPr="005C5CD9">
        <w:rPr>
          <w:noProof/>
          <w:sz w:val="24"/>
          <w:szCs w:val="24"/>
        </w:rPr>
        <w:drawing>
          <wp:inline distT="0" distB="0" distL="0" distR="0" wp14:anchorId="272C9DFF" wp14:editId="68519A4E">
            <wp:extent cx="3639661" cy="6486525"/>
            <wp:effectExtent l="0" t="0" r="0" b="0"/>
            <wp:docPr id="988408458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8458" name="그림 1" descr="텍스트, 스크린샷, 도표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665" cy="64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9A" w14:textId="77777777" w:rsidR="000B44ED" w:rsidRDefault="000B44ED" w:rsidP="009A05FF">
      <w:pPr>
        <w:rPr>
          <w:sz w:val="24"/>
          <w:szCs w:val="24"/>
        </w:rPr>
      </w:pPr>
    </w:p>
    <w:p w14:paraId="72137208" w14:textId="77777777" w:rsidR="004525DA" w:rsidRDefault="004525DA" w:rsidP="009A05FF">
      <w:pPr>
        <w:rPr>
          <w:rFonts w:hint="eastAsia"/>
          <w:sz w:val="24"/>
          <w:szCs w:val="24"/>
        </w:rPr>
      </w:pPr>
    </w:p>
    <w:p w14:paraId="616C0F9D" w14:textId="05C9B5AC" w:rsidR="009A05FF" w:rsidRPr="00BD61BB" w:rsidRDefault="009A05FF" w:rsidP="009A05FF">
      <w:pPr>
        <w:rPr>
          <w:sz w:val="24"/>
          <w:szCs w:val="24"/>
        </w:rPr>
      </w:pPr>
      <w:r w:rsidRPr="009A05F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2201404" wp14:editId="13DE6F42">
            <wp:simplePos x="0" y="0"/>
            <wp:positionH relativeFrom="column">
              <wp:posOffset>3467529</wp:posOffset>
            </wp:positionH>
            <wp:positionV relativeFrom="paragraph">
              <wp:posOffset>384488</wp:posOffset>
            </wp:positionV>
            <wp:extent cx="28448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07" y="21293"/>
                <wp:lineTo x="21407" y="0"/>
                <wp:lineTo x="0" y="0"/>
              </wp:wrapPolygon>
            </wp:wrapTight>
            <wp:docPr id="874508950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8950" name="그림 1" descr="만화 영화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A81D9" wp14:editId="2E210391">
            <wp:simplePos x="0" y="0"/>
            <wp:positionH relativeFrom="column">
              <wp:posOffset>106787</wp:posOffset>
            </wp:positionH>
            <wp:positionV relativeFrom="paragraph">
              <wp:posOffset>384488</wp:posOffset>
            </wp:positionV>
            <wp:extent cx="314642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7" y="21293"/>
                <wp:lineTo x="21447" y="0"/>
                <wp:lineTo x="0" y="0"/>
              </wp:wrapPolygon>
            </wp:wrapTight>
            <wp:docPr id="472178514" name="그림 1" descr="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8514" name="그림 1" descr="만화 영화, 클립아트, 애니메이션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rFonts w:hint="eastAsia"/>
          <w:sz w:val="24"/>
          <w:szCs w:val="24"/>
        </w:rPr>
        <w:t xml:space="preserve">- 1번 </w:t>
      </w:r>
      <w:r>
        <w:rPr>
          <w:rFonts w:hint="eastAsia"/>
          <w:sz w:val="24"/>
          <w:szCs w:val="24"/>
        </w:rPr>
        <w:t>예시 (각 둘 중 선택)</w:t>
      </w:r>
      <w:r w:rsidR="00BB69C2">
        <w:rPr>
          <w:rFonts w:hint="eastAsia"/>
          <w:sz w:val="24"/>
          <w:szCs w:val="24"/>
        </w:rPr>
        <w:t xml:space="preserve"> </w:t>
      </w:r>
      <w:hyperlink r:id="rId16" w:history="1">
        <w:r w:rsidR="00BB69C2" w:rsidRPr="00BB69C2">
          <w:rPr>
            <w:rStyle w:val="af0"/>
            <w:sz w:val="24"/>
            <w:szCs w:val="24"/>
          </w:rPr>
          <w:t>UI-Reference</w:t>
        </w:r>
      </w:hyperlink>
    </w:p>
    <w:p w14:paraId="1452D989" w14:textId="05066AF9" w:rsidR="002A1D39" w:rsidRPr="00BD61BB" w:rsidRDefault="002A1D39" w:rsidP="00340533">
      <w:pPr>
        <w:rPr>
          <w:sz w:val="24"/>
          <w:szCs w:val="24"/>
        </w:rPr>
      </w:pPr>
    </w:p>
    <w:p w14:paraId="1E29EF5F" w14:textId="77777777" w:rsidR="009A05FF" w:rsidRDefault="009A05FF" w:rsidP="0034053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B69C2" w14:paraId="22EFA7D3" w14:textId="77777777">
        <w:tc>
          <w:tcPr>
            <w:tcW w:w="3443" w:type="dxa"/>
            <w:shd w:val="clear" w:color="auto" w:fill="C1E4F5" w:themeFill="accent1" w:themeFillTint="33"/>
          </w:tcPr>
          <w:p w14:paraId="3DA1FBD6" w14:textId="2F0FD1C6" w:rsidR="00BB69C2" w:rsidRDefault="00BB69C2" w:rsidP="00BB69C2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상점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A471497" w14:textId="6944B8E4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장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3EDA225" w14:textId="26539C19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메인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E72559C" w14:textId="194049F3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도전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734B1849" w14:textId="06AD97CA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 특성</w:t>
            </w:r>
          </w:p>
        </w:tc>
      </w:tr>
      <w:tr w:rsidR="00BB69C2" w14:paraId="65DB135D" w14:textId="77777777">
        <w:tc>
          <w:tcPr>
            <w:tcW w:w="3443" w:type="dxa"/>
          </w:tcPr>
          <w:p w14:paraId="5F061481" w14:textId="38CDFBA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513D1B00" wp14:editId="3041B235">
                  <wp:extent cx="695422" cy="666843"/>
                  <wp:effectExtent l="0" t="0" r="9525" b="0"/>
                  <wp:docPr id="1348252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6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074D8450" w14:textId="299636C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2C149A4" wp14:editId="4C32D306">
                  <wp:extent cx="628738" cy="724001"/>
                  <wp:effectExtent l="0" t="0" r="0" b="0"/>
                  <wp:docPr id="3484470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70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3D9B6AC" w14:textId="3F837212" w:rsidR="00BB69C2" w:rsidRDefault="00EB222F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30BBE0F3" wp14:editId="32B19DE6">
                  <wp:extent cx="647790" cy="752580"/>
                  <wp:effectExtent l="0" t="0" r="0" b="9525"/>
                  <wp:docPr id="150892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242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241B483" w14:textId="43D8CA35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ED22872" wp14:editId="0F668B69">
                  <wp:extent cx="743054" cy="714475"/>
                  <wp:effectExtent l="0" t="0" r="0" b="9525"/>
                  <wp:docPr id="35893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66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DB6B8C3" w14:textId="4B64FC2F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7C2B6A9E" wp14:editId="28A62902">
                  <wp:extent cx="609685" cy="666843"/>
                  <wp:effectExtent l="0" t="0" r="0" b="0"/>
                  <wp:docPr id="1920459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5907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91849" w14:textId="5FC5BF24" w:rsidR="00BB69C2" w:rsidRPr="009A05FF" w:rsidRDefault="00BB69C2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상점 아이콘은 1-2~5 까지의 컨셉과 맞춰 제작</w:t>
      </w:r>
    </w:p>
    <w:p w14:paraId="175D9605" w14:textId="34EC67CF" w:rsidR="002A1D39" w:rsidRDefault="00BD61BB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2번 예시</w:t>
      </w:r>
      <w:r w:rsidR="00520B08">
        <w:rPr>
          <w:rFonts w:hint="eastAsia"/>
          <w:sz w:val="24"/>
          <w:szCs w:val="24"/>
        </w:rPr>
        <w:t xml:space="preserve"> </w:t>
      </w:r>
      <w:hyperlink r:id="rId22" w:history="1">
        <w:r w:rsidR="00520B08"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520B08" w14:paraId="541A1A5E" w14:textId="77777777" w:rsidTr="00520B08">
        <w:tc>
          <w:tcPr>
            <w:tcW w:w="4111" w:type="dxa"/>
            <w:shd w:val="clear" w:color="auto" w:fill="C1E4F5" w:themeFill="accent1" w:themeFillTint="33"/>
          </w:tcPr>
          <w:p w14:paraId="61D6B266" w14:textId="59DEC3D1" w:rsidR="00520B08" w:rsidRDefault="00520B08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0609AD">
              <w:rPr>
                <w:rFonts w:hint="eastAsia"/>
                <w:sz w:val="24"/>
                <w:szCs w:val="24"/>
              </w:rPr>
              <w:t xml:space="preserve">공용 </w:t>
            </w:r>
            <w:r>
              <w:rPr>
                <w:rFonts w:hint="eastAsia"/>
                <w:sz w:val="24"/>
                <w:szCs w:val="24"/>
              </w:rPr>
              <w:t xml:space="preserve">Text </w:t>
            </w:r>
            <w:r w:rsidR="000609AD">
              <w:rPr>
                <w:rFonts w:hint="eastAsia"/>
                <w:sz w:val="24"/>
                <w:szCs w:val="24"/>
              </w:rPr>
              <w:t>바</w:t>
            </w:r>
          </w:p>
        </w:tc>
      </w:tr>
      <w:tr w:rsidR="00520B08" w14:paraId="2969A6F7" w14:textId="77777777" w:rsidTr="00520B08">
        <w:tc>
          <w:tcPr>
            <w:tcW w:w="4111" w:type="dxa"/>
          </w:tcPr>
          <w:p w14:paraId="08725C99" w14:textId="0E93D78B" w:rsidR="00520B08" w:rsidRDefault="005C5CD9">
            <w:pPr>
              <w:rPr>
                <w:sz w:val="24"/>
                <w:szCs w:val="24"/>
              </w:rPr>
            </w:pPr>
            <w:r w:rsidRPr="005C5CD9">
              <w:rPr>
                <w:noProof/>
                <w:sz w:val="24"/>
                <w:szCs w:val="24"/>
              </w:rPr>
              <w:drawing>
                <wp:inline distT="0" distB="0" distL="0" distR="0" wp14:anchorId="58C0A2AC" wp14:editId="712D7CA5">
                  <wp:extent cx="2419688" cy="523948"/>
                  <wp:effectExtent l="0" t="0" r="0" b="9525"/>
                  <wp:docPr id="737567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676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893" w14:textId="0BCCA5A2" w:rsidR="00BD61BB" w:rsidRDefault="00BD61BB" w:rsidP="00340533">
      <w:pPr>
        <w:rPr>
          <w:sz w:val="24"/>
          <w:szCs w:val="24"/>
        </w:rPr>
      </w:pPr>
    </w:p>
    <w:p w14:paraId="708CC556" w14:textId="49AA808D" w:rsidR="009A05FF" w:rsidRDefault="009A05FF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3번 예시</w:t>
      </w:r>
      <w:r w:rsidR="00520B08">
        <w:rPr>
          <w:rFonts w:hint="eastAsia"/>
          <w:sz w:val="24"/>
          <w:szCs w:val="24"/>
        </w:rPr>
        <w:t xml:space="preserve"> (컨셉 미정)</w:t>
      </w:r>
      <w:r w:rsidR="00C63CAE" w:rsidRPr="00C63CAE">
        <w:rPr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5129"/>
        <w:gridCol w:w="2951"/>
      </w:tblGrid>
      <w:tr w:rsidR="00C63CAE" w14:paraId="3B991BED" w14:textId="3995D354" w:rsidTr="007B703F">
        <w:tc>
          <w:tcPr>
            <w:tcW w:w="3539" w:type="dxa"/>
            <w:shd w:val="clear" w:color="auto" w:fill="C1E4F5" w:themeFill="accent1" w:themeFillTint="33"/>
          </w:tcPr>
          <w:p w14:paraId="6336A4AC" w14:textId="12F11A45" w:rsidR="00C63CAE" w:rsidRDefault="00C63CAE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컨셉 이미지</w:t>
            </w:r>
            <w:r w:rsidR="007B703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29" w:type="dxa"/>
            <w:shd w:val="clear" w:color="auto" w:fill="C1E4F5" w:themeFill="accent1" w:themeFillTint="33"/>
          </w:tcPr>
          <w:p w14:paraId="25674715" w14:textId="574B4B38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2</w:t>
            </w:r>
          </w:p>
        </w:tc>
        <w:tc>
          <w:tcPr>
            <w:tcW w:w="2951" w:type="dxa"/>
            <w:shd w:val="clear" w:color="auto" w:fill="C1E4F5" w:themeFill="accent1" w:themeFillTint="33"/>
          </w:tcPr>
          <w:p w14:paraId="43D9230B" w14:textId="5604855F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3</w:t>
            </w:r>
          </w:p>
        </w:tc>
      </w:tr>
      <w:tr w:rsidR="00C63CAE" w14:paraId="089E8FAE" w14:textId="7C223B8D" w:rsidTr="007B703F">
        <w:tc>
          <w:tcPr>
            <w:tcW w:w="3539" w:type="dxa"/>
          </w:tcPr>
          <w:p w14:paraId="7BD12165" w14:textId="22EE7861" w:rsidR="00C63CAE" w:rsidRDefault="002217B3" w:rsidP="001412B7">
            <w:pPr>
              <w:rPr>
                <w:sz w:val="24"/>
                <w:szCs w:val="24"/>
              </w:rPr>
            </w:pPr>
            <w:r w:rsidRPr="002217B3">
              <w:rPr>
                <w:noProof/>
                <w:sz w:val="24"/>
                <w:szCs w:val="24"/>
              </w:rPr>
              <w:drawing>
                <wp:inline distT="0" distB="0" distL="0" distR="0" wp14:anchorId="318CD8E9" wp14:editId="5D439FE1">
                  <wp:extent cx="2038350" cy="1049176"/>
                  <wp:effectExtent l="0" t="0" r="0" b="0"/>
                  <wp:docPr id="11808183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183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39" cy="105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641108DF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48539944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</w:tr>
    </w:tbl>
    <w:p w14:paraId="7C1B3C04" w14:textId="24A39D87" w:rsidR="009A05FF" w:rsidRDefault="009A05FF" w:rsidP="00BB69C2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 4번 예시</w:t>
      </w:r>
      <w:r w:rsidR="00BB69C2">
        <w:rPr>
          <w:rFonts w:hint="eastAsia"/>
          <w:sz w:val="24"/>
          <w:szCs w:val="24"/>
        </w:rPr>
        <w:t xml:space="preserve"> </w:t>
      </w:r>
      <w:hyperlink r:id="rId25" w:history="1">
        <w:r w:rsidR="00BB69C2"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F19B6" w14:paraId="28394EC8" w14:textId="77777777" w:rsidTr="009A05FF">
        <w:tc>
          <w:tcPr>
            <w:tcW w:w="3443" w:type="dxa"/>
            <w:shd w:val="clear" w:color="auto" w:fill="C1E4F5" w:themeFill="accent1" w:themeFillTint="33"/>
          </w:tcPr>
          <w:p w14:paraId="779E10C5" w14:textId="32D85C5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설정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5F64823" w14:textId="409F5C30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  <w:r w:rsidR="00BB69C2">
              <w:rPr>
                <w:rFonts w:hint="eastAsia"/>
                <w:sz w:val="24"/>
                <w:szCs w:val="24"/>
              </w:rPr>
              <w:t>수입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43A0FD9" w14:textId="642D562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3 친구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27EED52" w14:textId="114B660F" w:rsidR="009A05FF" w:rsidRDefault="009A05FF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4 이벤트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6A63356F" w14:textId="4A399BF6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 공지</w:t>
            </w:r>
            <w:r w:rsidR="00CB527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F19B6" w14:paraId="01E599CF" w14:textId="77777777" w:rsidTr="009A05FF">
        <w:tc>
          <w:tcPr>
            <w:tcW w:w="3443" w:type="dxa"/>
          </w:tcPr>
          <w:p w14:paraId="39901F5B" w14:textId="0D018589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E6CA08E" wp14:editId="16425F4A">
                  <wp:extent cx="831273" cy="778492"/>
                  <wp:effectExtent l="0" t="0" r="6985" b="3175"/>
                  <wp:docPr id="46557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135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8" cy="78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690FB196" w14:textId="213251B2" w:rsidR="009A05FF" w:rsidRDefault="00EB222F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2274DA8E" wp14:editId="77F13899">
                  <wp:extent cx="600159" cy="638264"/>
                  <wp:effectExtent l="0" t="0" r="9525" b="9525"/>
                  <wp:docPr id="5093658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58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A1CA4EE" w14:textId="32679212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4A5B7B2E" wp14:editId="56F4A8D7">
                  <wp:extent cx="609685" cy="571580"/>
                  <wp:effectExtent l="0" t="0" r="0" b="0"/>
                  <wp:docPr id="1463417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71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57F00558" w14:textId="55C217D5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121917D4" wp14:editId="02FE329A">
                  <wp:extent cx="609685" cy="590632"/>
                  <wp:effectExtent l="0" t="0" r="0" b="0"/>
                  <wp:docPr id="423318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186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E09D45E" w14:textId="7BCF9132" w:rsidR="009A05FF" w:rsidRDefault="00BB69C2" w:rsidP="00EB222F">
            <w:pPr>
              <w:ind w:firstLineChars="100" w:firstLine="240"/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502248C" wp14:editId="6CE7E009">
                  <wp:extent cx="809055" cy="760020"/>
                  <wp:effectExtent l="0" t="0" r="0" b="2540"/>
                  <wp:docPr id="751655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55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6" cy="76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5A9FA" w14:textId="6F0A9144" w:rsidR="004525DA" w:rsidRDefault="001412B7" w:rsidP="00C63CAE">
      <w:pPr>
        <w:rPr>
          <w:rFonts w:hint="eastAsia"/>
        </w:rPr>
      </w:pPr>
      <w:r>
        <w:rPr>
          <w:rFonts w:hint="eastAsia"/>
        </w:rPr>
        <w:t xml:space="preserve"> </w:t>
      </w:r>
      <w:r w:rsidR="001B6150">
        <w:rPr>
          <w:rFonts w:hint="eastAsia"/>
        </w:rPr>
        <w:t xml:space="preserve"> </w:t>
      </w:r>
    </w:p>
    <w:p w14:paraId="450EF579" w14:textId="77777777" w:rsidR="004525DA" w:rsidRDefault="004525DA" w:rsidP="00C63CAE">
      <w:pPr>
        <w:rPr>
          <w:rFonts w:hint="eastAsia"/>
        </w:rPr>
      </w:pPr>
    </w:p>
    <w:p w14:paraId="07B5CFF8" w14:textId="01000FE1" w:rsidR="00340533" w:rsidRDefault="00B66633" w:rsidP="00340533">
      <w:pPr>
        <w:pStyle w:val="2"/>
        <w:ind w:firstLineChars="200" w:firstLine="590"/>
        <w:rPr>
          <w:sz w:val="28"/>
          <w:szCs w:val="28"/>
        </w:rPr>
      </w:pPr>
      <w:bookmarkStart w:id="6" w:name="_Toc169473795"/>
      <w:r>
        <w:rPr>
          <w:rFonts w:hint="eastAsia"/>
          <w:sz w:val="28"/>
          <w:szCs w:val="28"/>
        </w:rPr>
        <w:lastRenderedPageBreak/>
        <w:t>2</w:t>
      </w:r>
      <w:r w:rsidR="00340533">
        <w:rPr>
          <w:rFonts w:hint="eastAsia"/>
          <w:sz w:val="28"/>
          <w:szCs w:val="28"/>
        </w:rPr>
        <w:t>.2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장비</w:t>
      </w:r>
      <w:bookmarkEnd w:id="6"/>
    </w:p>
    <w:tbl>
      <w:tblPr>
        <w:tblStyle w:val="af4"/>
        <w:tblpPr w:leftFromText="142" w:rightFromText="142" w:vertAnchor="text" w:horzAnchor="page" w:tblpX="8528" w:tblpY="339"/>
        <w:tblW w:w="13603" w:type="dxa"/>
        <w:tblLook w:val="04A0" w:firstRow="1" w:lastRow="0" w:firstColumn="1" w:lastColumn="0" w:noHBand="0" w:noVBand="1"/>
      </w:tblPr>
      <w:tblGrid>
        <w:gridCol w:w="563"/>
        <w:gridCol w:w="1176"/>
        <w:gridCol w:w="5868"/>
        <w:gridCol w:w="1686"/>
        <w:gridCol w:w="1938"/>
        <w:gridCol w:w="1259"/>
        <w:gridCol w:w="1113"/>
      </w:tblGrid>
      <w:tr w:rsidR="00CB5275" w14:paraId="3082BEB9" w14:textId="77777777" w:rsidTr="00C63CAE">
        <w:trPr>
          <w:trHeight w:val="475"/>
        </w:trPr>
        <w:tc>
          <w:tcPr>
            <w:tcW w:w="563" w:type="dxa"/>
            <w:shd w:val="clear" w:color="auto" w:fill="95DCF7" w:themeFill="accent4" w:themeFillTint="66"/>
          </w:tcPr>
          <w:p w14:paraId="6740996F" w14:textId="69ABCFFC" w:rsidR="00B66633" w:rsidRPr="004C64ED" w:rsidRDefault="00B66633" w:rsidP="00B6663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344B2FF6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8" w:type="dxa"/>
            <w:shd w:val="clear" w:color="auto" w:fill="95DCF7" w:themeFill="accent4" w:themeFillTint="66"/>
          </w:tcPr>
          <w:p w14:paraId="437BB4C7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86" w:type="dxa"/>
            <w:shd w:val="clear" w:color="auto" w:fill="95DCF7" w:themeFill="accent4" w:themeFillTint="66"/>
          </w:tcPr>
          <w:p w14:paraId="7BD309E9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A3024C1" w14:textId="4403CFEE" w:rsidR="00B66633" w:rsidRPr="004C64ED" w:rsidRDefault="002F406C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59" w:type="dxa"/>
            <w:shd w:val="clear" w:color="auto" w:fill="95DCF7" w:themeFill="accent4" w:themeFillTint="66"/>
          </w:tcPr>
          <w:p w14:paraId="53FEFCB8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95DCF7" w:themeFill="accent4" w:themeFillTint="66"/>
          </w:tcPr>
          <w:p w14:paraId="7831FB4D" w14:textId="77777777" w:rsidR="00B66633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ED2447" w14:paraId="660E4BAF" w14:textId="77777777" w:rsidTr="00C63CAE">
        <w:trPr>
          <w:trHeight w:val="475"/>
        </w:trPr>
        <w:tc>
          <w:tcPr>
            <w:tcW w:w="563" w:type="dxa"/>
          </w:tcPr>
          <w:p w14:paraId="22DB7B87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591EA5FC" w14:textId="4A5E93A5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 xml:space="preserve">플레이어 </w:t>
            </w:r>
            <w:r w:rsidR="00EA3E74">
              <w:rPr>
                <w:rFonts w:hint="eastAsia"/>
                <w:sz w:val="24"/>
                <w:szCs w:val="24"/>
              </w:rPr>
              <w:t>정보</w:t>
            </w:r>
          </w:p>
        </w:tc>
        <w:tc>
          <w:tcPr>
            <w:tcW w:w="5868" w:type="dxa"/>
          </w:tcPr>
          <w:p w14:paraId="04D3437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의 상징 아이콘이 들어가는 공간</w:t>
            </w:r>
          </w:p>
          <w:p w14:paraId="45D11FBF" w14:textId="77777777" w:rsidR="007209E6" w:rsidRDefault="007209E6" w:rsidP="007209E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  <w:p w14:paraId="1B48C98F" w14:textId="02801B28" w:rsidR="00B66CCE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 아이콘은 기본적으로 게임에서 사용하는 캐릭터의 얼굴이 들어간다.</w:t>
            </w:r>
          </w:p>
          <w:p w14:paraId="07D29A61" w14:textId="77FFC66E" w:rsidR="00B66CCE" w:rsidRPr="00BB69C2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플레이어 아이콘(</w:t>
            </w:r>
          </w:p>
        </w:tc>
        <w:tc>
          <w:tcPr>
            <w:tcW w:w="1686" w:type="dxa"/>
          </w:tcPr>
          <w:p w14:paraId="357928F2" w14:textId="6AFB6AB5" w:rsidR="007209E6" w:rsidRPr="004C64ED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Play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04249E1D" w14:textId="49E34B88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59" w:type="dxa"/>
          </w:tcPr>
          <w:p w14:paraId="0BD27BFB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13" w:type="dxa"/>
          </w:tcPr>
          <w:p w14:paraId="24EAFD90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342FC41" w14:textId="77777777" w:rsidTr="00C63CAE">
        <w:trPr>
          <w:trHeight w:val="493"/>
        </w:trPr>
        <w:tc>
          <w:tcPr>
            <w:tcW w:w="563" w:type="dxa"/>
          </w:tcPr>
          <w:p w14:paraId="4D7A78A0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E727C39" w14:textId="012251CD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화</w:t>
            </w:r>
            <w:r w:rsidR="007209E6"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5868" w:type="dxa"/>
          </w:tcPr>
          <w:p w14:paraId="5B3BA884" w14:textId="4F64573A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A47C3A">
              <w:rPr>
                <w:rFonts w:hint="eastAsia"/>
                <w:sz w:val="24"/>
                <w:szCs w:val="24"/>
              </w:rPr>
              <w:t xml:space="preserve">재화 </w:t>
            </w:r>
            <w:r>
              <w:rPr>
                <w:rFonts w:hint="eastAsia"/>
                <w:sz w:val="24"/>
                <w:szCs w:val="24"/>
              </w:rPr>
              <w:t>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39147857" w14:textId="5B2B62B9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686" w:type="dxa"/>
          </w:tcPr>
          <w:p w14:paraId="61596F28" w14:textId="6BF6828E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Pr="00CB5275"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3F0A2B4C" w14:textId="42B6853A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59" w:type="dxa"/>
          </w:tcPr>
          <w:p w14:paraId="042BCD51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705393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5429D203" w14:textId="77777777" w:rsidTr="00C63CAE">
        <w:trPr>
          <w:trHeight w:val="475"/>
        </w:trPr>
        <w:tc>
          <w:tcPr>
            <w:tcW w:w="563" w:type="dxa"/>
          </w:tcPr>
          <w:p w14:paraId="2BD418E4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2CB9D0D" w14:textId="737F46A1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</w:t>
            </w:r>
          </w:p>
        </w:tc>
        <w:tc>
          <w:tcPr>
            <w:tcW w:w="5868" w:type="dxa"/>
          </w:tcPr>
          <w:p w14:paraId="53849A5B" w14:textId="7D7F2DA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54B45E" w14:textId="5ABB0390" w:rsidR="007209E6" w:rsidRPr="004105D0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44986047" w14:textId="42630653" w:rsidR="007209E6" w:rsidRDefault="00CB5275" w:rsidP="00CB5275">
            <w:pPr>
              <w:ind w:left="240" w:hangingChars="100" w:hanging="240"/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Charact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24B26461" w14:textId="29752EF1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59" w:type="dxa"/>
          </w:tcPr>
          <w:p w14:paraId="6AC195E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9FE53B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0E45865" w14:textId="77777777" w:rsidTr="00C63CAE">
        <w:trPr>
          <w:trHeight w:val="475"/>
        </w:trPr>
        <w:tc>
          <w:tcPr>
            <w:tcW w:w="563" w:type="dxa"/>
          </w:tcPr>
          <w:p w14:paraId="636AA52A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0D4F2190" w14:textId="555511AF" w:rsidR="007209E6" w:rsidRPr="004C64ED" w:rsidRDefault="00FA2B9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비 텍스트</w:t>
            </w:r>
          </w:p>
        </w:tc>
        <w:tc>
          <w:tcPr>
            <w:tcW w:w="5868" w:type="dxa"/>
          </w:tcPr>
          <w:p w14:paraId="304A294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0189371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284AB8D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037D0BEB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343A60BF" w14:textId="7777777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합성</w:t>
            </w:r>
          </w:p>
          <w:p w14:paraId="2FC75AF8" w14:textId="6BFF26BC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강화</w:t>
            </w:r>
          </w:p>
        </w:tc>
        <w:tc>
          <w:tcPr>
            <w:tcW w:w="1686" w:type="dxa"/>
          </w:tcPr>
          <w:p w14:paraId="198157F1" w14:textId="77777777" w:rsidR="007209E6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 bar</w:t>
            </w:r>
          </w:p>
          <w:p w14:paraId="06F64173" w14:textId="5A5BD10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37BDE6E6" w14:textId="559F8D3E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21270797" w14:textId="715ADFA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27F64940" w14:textId="46421109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</w:p>
          <w:p w14:paraId="0DF9A4C7" w14:textId="6EAF8B2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3D33211D" w14:textId="0F96A9A6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59" w:type="dxa"/>
          </w:tcPr>
          <w:p w14:paraId="6D8A1F90" w14:textId="1D1EDB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66E9C2D5" w14:textId="70203F89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/>
                <w:sz w:val="22"/>
                <w:szCs w:val="22"/>
              </w:rPr>
              <w:t>X</w:t>
            </w:r>
          </w:p>
        </w:tc>
      </w:tr>
      <w:tr w:rsidR="00ED2447" w14:paraId="7F564295" w14:textId="77777777" w:rsidTr="00C63CAE">
        <w:trPr>
          <w:trHeight w:val="475"/>
        </w:trPr>
        <w:tc>
          <w:tcPr>
            <w:tcW w:w="563" w:type="dxa"/>
          </w:tcPr>
          <w:p w14:paraId="431FED90" w14:textId="77777777" w:rsidR="007209E6" w:rsidRPr="00F12364" w:rsidRDefault="007209E6" w:rsidP="00720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AE9831B" w14:textId="6FC2F03A" w:rsidR="007209E6" w:rsidRPr="00F12364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  <w:r w:rsidR="00FA2B9C">
              <w:rPr>
                <w:rFonts w:hint="eastAsia"/>
                <w:sz w:val="24"/>
                <w:szCs w:val="24"/>
              </w:rPr>
              <w:t xml:space="preserve"> 배경</w:t>
            </w:r>
          </w:p>
        </w:tc>
        <w:tc>
          <w:tcPr>
            <w:tcW w:w="5868" w:type="dxa"/>
          </w:tcPr>
          <w:p w14:paraId="322065AF" w14:textId="69D0EE5E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B577BD3" w14:textId="3C77E4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686" w:type="dxa"/>
          </w:tcPr>
          <w:p w14:paraId="56361F66" w14:textId="7AFFFE34" w:rsidR="007209E6" w:rsidRPr="00F12364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Equipment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755F6C69" w14:textId="21F6ED78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59" w:type="dxa"/>
          </w:tcPr>
          <w:p w14:paraId="68CEE89C" w14:textId="56E11B1C" w:rsidR="007209E6" w:rsidRDefault="00A47C3A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64BE9B3C" w14:textId="67DF0154" w:rsidR="007209E6" w:rsidRPr="00B66CCE" w:rsidRDefault="00A47C3A" w:rsidP="007209E6">
            <w:pPr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64F823F9" w14:textId="3B800CC4" w:rsidR="00340533" w:rsidRPr="00F12364" w:rsidRDefault="004525DA" w:rsidP="00F12364">
      <w:pPr>
        <w:rPr>
          <w:sz w:val="24"/>
          <w:szCs w:val="24"/>
        </w:rPr>
      </w:pPr>
      <w:r w:rsidRPr="00FA2B9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A0D878" wp14:editId="02444C7F">
            <wp:simplePos x="0" y="0"/>
            <wp:positionH relativeFrom="margin">
              <wp:posOffset>0</wp:posOffset>
            </wp:positionH>
            <wp:positionV relativeFrom="paragraph">
              <wp:posOffset>-862</wp:posOffset>
            </wp:positionV>
            <wp:extent cx="4368165" cy="7667625"/>
            <wp:effectExtent l="0" t="0" r="0" b="9525"/>
            <wp:wrapTight wrapText="bothSides">
              <wp:wrapPolygon edited="0">
                <wp:start x="0" y="0"/>
                <wp:lineTo x="0" y="21573"/>
                <wp:lineTo x="21478" y="21573"/>
                <wp:lineTo x="21478" y="0"/>
                <wp:lineTo x="0" y="0"/>
              </wp:wrapPolygon>
            </wp:wrapTight>
            <wp:docPr id="69054245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2451" name="그림 1" descr="텍스트, 스크린샷, 번호, 폰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0138" w14:textId="396D91D3" w:rsidR="00340533" w:rsidRDefault="00340533" w:rsidP="00B66CCE"/>
    <w:p w14:paraId="29FB73F0" w14:textId="77777777" w:rsidR="00CB5275" w:rsidRDefault="00CB5275" w:rsidP="000609AD">
      <w:pPr>
        <w:rPr>
          <w:rFonts w:hint="eastAsia"/>
          <w:sz w:val="24"/>
          <w:szCs w:val="24"/>
        </w:rPr>
      </w:pPr>
    </w:p>
    <w:p w14:paraId="6EBAEDD7" w14:textId="7DDA25E9" w:rsidR="00B66CCE" w:rsidRDefault="00D97647" w:rsidP="00045A8B">
      <w:pPr>
        <w:ind w:firstLineChars="500" w:firstLine="1200"/>
        <w:rPr>
          <w:sz w:val="24"/>
          <w:szCs w:val="24"/>
        </w:rPr>
      </w:pPr>
      <w:r w:rsidRPr="00D9764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6463CF84" wp14:editId="385459B5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2543530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519" y="21098"/>
                <wp:lineTo x="21519" y="0"/>
                <wp:lineTo x="0" y="0"/>
              </wp:wrapPolygon>
            </wp:wrapTight>
            <wp:docPr id="1568683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33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CCE">
        <w:rPr>
          <w:rFonts w:hint="eastAsia"/>
          <w:sz w:val="24"/>
          <w:szCs w:val="24"/>
        </w:rPr>
        <w:t xml:space="preserve">-1 번 </w:t>
      </w:r>
      <w:r w:rsidR="00EA3E74">
        <w:rPr>
          <w:rFonts w:hint="eastAsia"/>
          <w:sz w:val="24"/>
          <w:szCs w:val="24"/>
        </w:rPr>
        <w:t>플레이어 정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</w:tblGrid>
      <w:tr w:rsidR="000B44ED" w14:paraId="6E68D58B" w14:textId="77777777">
        <w:tc>
          <w:tcPr>
            <w:tcW w:w="3443" w:type="dxa"/>
            <w:shd w:val="clear" w:color="auto" w:fill="C1E4F5" w:themeFill="accent1" w:themeFillTint="33"/>
          </w:tcPr>
          <w:p w14:paraId="7B86590A" w14:textId="6B9F26F8" w:rsidR="007B703F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플레이어 아이콘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C12DA87" w14:textId="3E9E1E87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플레이어 닉네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A565DA9" w14:textId="184BD3DC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레벨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4E53F688" w14:textId="4644999B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경험치</w:t>
            </w:r>
          </w:p>
        </w:tc>
      </w:tr>
      <w:tr w:rsidR="000B44ED" w14:paraId="2577AB22" w14:textId="77777777">
        <w:tc>
          <w:tcPr>
            <w:tcW w:w="3443" w:type="dxa"/>
          </w:tcPr>
          <w:p w14:paraId="46D52B95" w14:textId="6D767B56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75667B5D" wp14:editId="779798FD">
                  <wp:extent cx="304843" cy="295316"/>
                  <wp:effectExtent l="0" t="0" r="0" b="0"/>
                  <wp:docPr id="602243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433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7AF5D728" w14:textId="33CBAE44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7E926FE" wp14:editId="3689B245">
                  <wp:extent cx="1247949" cy="342948"/>
                  <wp:effectExtent l="0" t="0" r="0" b="0"/>
                  <wp:docPr id="648497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9719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44C062D" w14:textId="373C7A7C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633AA09" wp14:editId="270EDD95">
                  <wp:extent cx="171474" cy="200053"/>
                  <wp:effectExtent l="0" t="0" r="0" b="9525"/>
                  <wp:docPr id="909576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7662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3395D4E0" w14:textId="1DCFF9DB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4EB1153C" wp14:editId="7A886DFE">
                  <wp:extent cx="933580" cy="190527"/>
                  <wp:effectExtent l="0" t="0" r="0" b="0"/>
                  <wp:docPr id="965595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958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FDE43" w14:textId="54F77D32" w:rsidR="00D97647" w:rsidRDefault="00D97647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 예시를 통해 위 테이블 정보 변경 예정</w:t>
      </w:r>
    </w:p>
    <w:p w14:paraId="717D5035" w14:textId="5196EF1C" w:rsidR="000609AD" w:rsidRDefault="000609AD" w:rsidP="00045A8B">
      <w:pPr>
        <w:ind w:left="800" w:hanging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2번 </w:t>
      </w:r>
      <w:r w:rsidR="00EF3F19">
        <w:rPr>
          <w:rFonts w:hint="eastAsia"/>
          <w:sz w:val="24"/>
          <w:szCs w:val="24"/>
        </w:rPr>
        <w:t xml:space="preserve">재화 아이콘 </w:t>
      </w:r>
      <w:r>
        <w:rPr>
          <w:rFonts w:hint="eastAsia"/>
          <w:sz w:val="24"/>
          <w:szCs w:val="24"/>
        </w:rPr>
        <w:t xml:space="preserve">예시 </w:t>
      </w:r>
      <w:hyperlink r:id="rId37" w:history="1">
        <w:r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356"/>
        <w:gridCol w:w="4356"/>
        <w:gridCol w:w="4356"/>
      </w:tblGrid>
      <w:tr w:rsidR="000B44ED" w14:paraId="59506127" w14:textId="091E3E77">
        <w:tc>
          <w:tcPr>
            <w:tcW w:w="4356" w:type="dxa"/>
            <w:shd w:val="clear" w:color="auto" w:fill="C1E4F5" w:themeFill="accent1" w:themeFillTint="33"/>
          </w:tcPr>
          <w:p w14:paraId="6F7AE92D" w14:textId="2DB7DA86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7B703F">
              <w:rPr>
                <w:rFonts w:hint="eastAsia"/>
                <w:sz w:val="24"/>
                <w:szCs w:val="24"/>
              </w:rPr>
              <w:t>에너지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2A32180E" w14:textId="649FE940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유료재화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684F08DC" w14:textId="0D90C667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료재화</w:t>
            </w:r>
          </w:p>
        </w:tc>
      </w:tr>
      <w:tr w:rsidR="000B44ED" w14:paraId="0DDA72F4" w14:textId="3B13D184">
        <w:tc>
          <w:tcPr>
            <w:tcW w:w="4356" w:type="dxa"/>
          </w:tcPr>
          <w:p w14:paraId="7BABEE1B" w14:textId="623732D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2B9FE2E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56" w:type="dxa"/>
          </w:tcPr>
          <w:p w14:paraId="0259768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</w:tr>
    </w:tbl>
    <w:p w14:paraId="1078B8E9" w14:textId="1D00186A" w:rsidR="000609AD" w:rsidRDefault="00DD6E95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미 제작된 걸로 기억합니다. 추후 이미지를 넣거나 따로 제작 후 다시 말씀드리겠습니다.</w:t>
      </w:r>
    </w:p>
    <w:p w14:paraId="025A73F4" w14:textId="561CF81B" w:rsidR="000609AD" w:rsidRDefault="000609AD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3번 </w:t>
      </w:r>
      <w:r w:rsidR="00EA3E74">
        <w:rPr>
          <w:rFonts w:hint="eastAsia"/>
          <w:sz w:val="24"/>
          <w:szCs w:val="24"/>
        </w:rPr>
        <w:t>캐릭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609AD" w14:paraId="36372F63" w14:textId="77777777">
        <w:tc>
          <w:tcPr>
            <w:tcW w:w="8642" w:type="dxa"/>
            <w:shd w:val="clear" w:color="auto" w:fill="C1E4F5" w:themeFill="accent1" w:themeFillTint="33"/>
          </w:tcPr>
          <w:p w14:paraId="631EF8AF" w14:textId="77777777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이미지</w:t>
            </w:r>
          </w:p>
        </w:tc>
      </w:tr>
      <w:tr w:rsidR="000609AD" w14:paraId="704F499A" w14:textId="77777777">
        <w:tc>
          <w:tcPr>
            <w:tcW w:w="8642" w:type="dxa"/>
          </w:tcPr>
          <w:p w14:paraId="7E21C353" w14:textId="77777777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1EE83B77" w14:textId="273EF75F" w:rsidR="00CB5275" w:rsidRDefault="00EA3E74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중인 캐릭터의 </w:t>
      </w:r>
    </w:p>
    <w:p w14:paraId="7BEA0AFC" w14:textId="77777777" w:rsidR="000609AD" w:rsidRDefault="000609AD" w:rsidP="000609AD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4번 예시 </w:t>
      </w:r>
      <w:hyperlink r:id="rId38" w:history="1">
        <w:r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0609AD" w14:paraId="68C5C7AA" w14:textId="77777777">
        <w:tc>
          <w:tcPr>
            <w:tcW w:w="3443" w:type="dxa"/>
            <w:shd w:val="clear" w:color="auto" w:fill="C1E4F5" w:themeFill="accent1" w:themeFillTint="33"/>
          </w:tcPr>
          <w:p w14:paraId="5CB46838" w14:textId="6DF078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100F2428" w14:textId="638295EF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FEAD704" w14:textId="7BBDAB7B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3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F478F0A" w14:textId="528617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4 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574763A0" w14:textId="6E2E862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5 </w:t>
            </w:r>
          </w:p>
        </w:tc>
      </w:tr>
      <w:tr w:rsidR="000609AD" w14:paraId="3ACE8392" w14:textId="77777777">
        <w:tc>
          <w:tcPr>
            <w:tcW w:w="3443" w:type="dxa"/>
          </w:tcPr>
          <w:p w14:paraId="0689BD19" w14:textId="27B51AB5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6D28109E" w14:textId="69CE611A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35126181" w14:textId="2D7009F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1D335F1E" w14:textId="3E3C5686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56D4BFCA" w14:textId="2BD0392F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262B5108" w14:textId="77777777" w:rsidR="000609AD" w:rsidRDefault="000609AD" w:rsidP="00340533"/>
    <w:p w14:paraId="39E77157" w14:textId="77777777" w:rsidR="00CB5275" w:rsidRDefault="00CB5275" w:rsidP="00340533"/>
    <w:p w14:paraId="6FC3926D" w14:textId="77777777" w:rsidR="00CB5275" w:rsidRDefault="00CB5275" w:rsidP="00340533"/>
    <w:p w14:paraId="67B527E1" w14:textId="1A1AF21A" w:rsidR="00CB5275" w:rsidRDefault="001B6150" w:rsidP="00340533">
      <w:r>
        <w:rPr>
          <w:rFonts w:hint="eastAsia"/>
        </w:rPr>
        <w:t xml:space="preserve"> </w:t>
      </w:r>
    </w:p>
    <w:p w14:paraId="3F0ED7FF" w14:textId="77777777" w:rsidR="00CB5275" w:rsidRDefault="00CB5275" w:rsidP="00340533"/>
    <w:p w14:paraId="5FB167FB" w14:textId="77777777" w:rsidR="00B66CCE" w:rsidRDefault="00B66CCE" w:rsidP="00340533"/>
    <w:p w14:paraId="778792C6" w14:textId="1752C90D" w:rsidR="00CB5275" w:rsidRDefault="00E04FCC" w:rsidP="00340533">
      <w:r>
        <w:rPr>
          <w:rFonts w:hint="eastAsia"/>
        </w:rPr>
        <w:t>]</w:t>
      </w:r>
    </w:p>
    <w:p w14:paraId="03B15B35" w14:textId="77777777" w:rsidR="00E04FCC" w:rsidRDefault="00E04FCC" w:rsidP="00340533"/>
    <w:p w14:paraId="58C17115" w14:textId="5EF3E22A" w:rsidR="00F12364" w:rsidRDefault="00B141CC" w:rsidP="00F12364">
      <w:pPr>
        <w:pStyle w:val="2"/>
        <w:ind w:firstLineChars="200" w:firstLine="590"/>
        <w:rPr>
          <w:sz w:val="28"/>
          <w:szCs w:val="28"/>
        </w:rPr>
      </w:pPr>
      <w:bookmarkStart w:id="7" w:name="_Toc169473796"/>
      <w:r>
        <w:rPr>
          <w:rFonts w:hint="eastAsia"/>
          <w:sz w:val="28"/>
          <w:szCs w:val="28"/>
        </w:rPr>
        <w:lastRenderedPageBreak/>
        <w:t>2</w:t>
      </w:r>
      <w:r w:rsidR="00F12364">
        <w:rPr>
          <w:rFonts w:hint="eastAsia"/>
          <w:sz w:val="28"/>
          <w:szCs w:val="28"/>
        </w:rPr>
        <w:t>.3</w:t>
      </w:r>
      <w:r w:rsidR="00F12364" w:rsidRPr="004816ED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sz w:val="28"/>
          <w:szCs w:val="28"/>
        </w:rPr>
        <w:t>–</w:t>
      </w:r>
      <w:r w:rsidR="00F12364">
        <w:rPr>
          <w:rFonts w:hint="eastAsia"/>
          <w:sz w:val="28"/>
          <w:szCs w:val="28"/>
        </w:rPr>
        <w:t xml:space="preserve"> 상점</w:t>
      </w:r>
      <w:bookmarkEnd w:id="7"/>
    </w:p>
    <w:tbl>
      <w:tblPr>
        <w:tblStyle w:val="af4"/>
        <w:tblpPr w:leftFromText="142" w:rightFromText="142" w:vertAnchor="text" w:horzAnchor="margin" w:tblpXSpec="right" w:tblpY="581"/>
        <w:tblW w:w="13603" w:type="dxa"/>
        <w:tblLook w:val="04A0" w:firstRow="1" w:lastRow="0" w:firstColumn="1" w:lastColumn="0" w:noHBand="0" w:noVBand="1"/>
      </w:tblPr>
      <w:tblGrid>
        <w:gridCol w:w="561"/>
        <w:gridCol w:w="1216"/>
        <w:gridCol w:w="5865"/>
        <w:gridCol w:w="1666"/>
        <w:gridCol w:w="1938"/>
        <w:gridCol w:w="1238"/>
        <w:gridCol w:w="1119"/>
      </w:tblGrid>
      <w:tr w:rsidR="00A47C3A" w14:paraId="62ADB13C" w14:textId="77777777" w:rsidTr="00C63CAE">
        <w:trPr>
          <w:trHeight w:val="475"/>
        </w:trPr>
        <w:tc>
          <w:tcPr>
            <w:tcW w:w="561" w:type="dxa"/>
            <w:shd w:val="clear" w:color="auto" w:fill="95DCF7" w:themeFill="accent4" w:themeFillTint="66"/>
          </w:tcPr>
          <w:p w14:paraId="29F1563F" w14:textId="77777777" w:rsidR="00A47C3A" w:rsidRPr="004C64ED" w:rsidRDefault="00A47C3A" w:rsidP="00B66CC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16" w:type="dxa"/>
            <w:shd w:val="clear" w:color="auto" w:fill="95DCF7" w:themeFill="accent4" w:themeFillTint="66"/>
          </w:tcPr>
          <w:p w14:paraId="2A866A02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5" w:type="dxa"/>
            <w:shd w:val="clear" w:color="auto" w:fill="95DCF7" w:themeFill="accent4" w:themeFillTint="66"/>
          </w:tcPr>
          <w:p w14:paraId="019D8E45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66" w:type="dxa"/>
            <w:shd w:val="clear" w:color="auto" w:fill="95DCF7" w:themeFill="accent4" w:themeFillTint="66"/>
          </w:tcPr>
          <w:p w14:paraId="1467A1BE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6B4C419" w14:textId="5682BDC2" w:rsidR="00A47C3A" w:rsidRPr="004C64ED" w:rsidRDefault="002F406C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38" w:type="dxa"/>
            <w:shd w:val="clear" w:color="auto" w:fill="95DCF7" w:themeFill="accent4" w:themeFillTint="66"/>
          </w:tcPr>
          <w:p w14:paraId="3FD3E2C3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95DCF7" w:themeFill="accent4" w:themeFillTint="66"/>
          </w:tcPr>
          <w:p w14:paraId="3EAF35BF" w14:textId="77777777" w:rsidR="00A47C3A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A47C3A" w14:paraId="4A7AD9F2" w14:textId="77777777" w:rsidTr="00C63CAE">
        <w:trPr>
          <w:trHeight w:val="475"/>
        </w:trPr>
        <w:tc>
          <w:tcPr>
            <w:tcW w:w="561" w:type="dxa"/>
          </w:tcPr>
          <w:p w14:paraId="3C752443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74FCF388" w14:textId="53D4C1F2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이름 아이콘</w:t>
            </w:r>
          </w:p>
        </w:tc>
        <w:tc>
          <w:tcPr>
            <w:tcW w:w="5865" w:type="dxa"/>
          </w:tcPr>
          <w:p w14:paraId="4EF1B9C5" w14:textId="0141B75D" w:rsidR="00A47C3A" w:rsidRPr="00BB69C2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패키지의 이름이 들어가는 바.</w:t>
            </w:r>
          </w:p>
        </w:tc>
        <w:tc>
          <w:tcPr>
            <w:tcW w:w="1666" w:type="dxa"/>
          </w:tcPr>
          <w:p w14:paraId="2A7097EE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C814560" w14:textId="40FA95EA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860 * 150</w:t>
            </w:r>
          </w:p>
        </w:tc>
        <w:tc>
          <w:tcPr>
            <w:tcW w:w="1238" w:type="dxa"/>
          </w:tcPr>
          <w:p w14:paraId="464F4B64" w14:textId="26F2BCF4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B0C1B29" w14:textId="70B6915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7BFD668F" w14:textId="77777777" w:rsidTr="00C63CAE">
        <w:trPr>
          <w:trHeight w:val="493"/>
        </w:trPr>
        <w:tc>
          <w:tcPr>
            <w:tcW w:w="561" w:type="dxa"/>
          </w:tcPr>
          <w:p w14:paraId="66080209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5C430D67" w14:textId="1CCAB135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 xml:space="preserve">패키지 </w:t>
            </w:r>
            <w:r w:rsidR="00B66CCE">
              <w:rPr>
                <w:rFonts w:hint="eastAsia"/>
              </w:rPr>
              <w:t>이미지</w:t>
            </w:r>
          </w:p>
        </w:tc>
        <w:tc>
          <w:tcPr>
            <w:tcW w:w="5865" w:type="dxa"/>
          </w:tcPr>
          <w:p w14:paraId="4BDEAABC" w14:textId="49265176" w:rsidR="00A47C3A" w:rsidRPr="004C64ED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패키지를 상징하는 이미지가 들어간다.</w:t>
            </w:r>
          </w:p>
        </w:tc>
        <w:tc>
          <w:tcPr>
            <w:tcW w:w="1666" w:type="dxa"/>
          </w:tcPr>
          <w:p w14:paraId="3848C48A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AA8BE98" w14:textId="6235EAA6" w:rsidR="00A47C3A" w:rsidRPr="004C64ED" w:rsidRDefault="002F406C" w:rsidP="002F406C">
            <w:pPr>
              <w:rPr>
                <w:sz w:val="24"/>
                <w:szCs w:val="24"/>
              </w:rPr>
            </w:pPr>
            <w:r>
              <w:t>216 * 216</w:t>
            </w:r>
          </w:p>
        </w:tc>
        <w:tc>
          <w:tcPr>
            <w:tcW w:w="1238" w:type="dxa"/>
          </w:tcPr>
          <w:p w14:paraId="16A4AC9B" w14:textId="31637C5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67E728D" w14:textId="603A232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43D580D8" w14:textId="77777777" w:rsidTr="00C63CAE">
        <w:trPr>
          <w:trHeight w:val="475"/>
        </w:trPr>
        <w:tc>
          <w:tcPr>
            <w:tcW w:w="561" w:type="dxa"/>
          </w:tcPr>
          <w:p w14:paraId="435465E6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14:paraId="17D5FC67" w14:textId="3176566D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상품 텍스트</w:t>
            </w:r>
          </w:p>
        </w:tc>
        <w:tc>
          <w:tcPr>
            <w:tcW w:w="5865" w:type="dxa"/>
          </w:tcPr>
          <w:p w14:paraId="58FAE7EC" w14:textId="386814E7" w:rsidR="00A47C3A" w:rsidRPr="004105D0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패키지의 </w:t>
            </w:r>
          </w:p>
        </w:tc>
        <w:tc>
          <w:tcPr>
            <w:tcW w:w="1666" w:type="dxa"/>
          </w:tcPr>
          <w:p w14:paraId="2CA01F5A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15DF98A3" w14:textId="0321AF22" w:rsidR="00A47C3A" w:rsidRDefault="002F406C" w:rsidP="00A47C3A">
            <w:pPr>
              <w:rPr>
                <w:sz w:val="24"/>
                <w:szCs w:val="24"/>
              </w:rPr>
            </w:pPr>
            <w:r>
              <w:t>320 * 80</w:t>
            </w:r>
          </w:p>
        </w:tc>
        <w:tc>
          <w:tcPr>
            <w:tcW w:w="1238" w:type="dxa"/>
          </w:tcPr>
          <w:p w14:paraId="3DEF6FFE" w14:textId="6FED11CA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5A847C1" w14:textId="7115E48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FA2B9C" w14:paraId="02586301" w14:textId="77777777" w:rsidTr="00C63CAE">
        <w:trPr>
          <w:trHeight w:val="475"/>
        </w:trPr>
        <w:tc>
          <w:tcPr>
            <w:tcW w:w="561" w:type="dxa"/>
          </w:tcPr>
          <w:p w14:paraId="70BCAE1D" w14:textId="36A9A0A3" w:rsidR="00FA2B9C" w:rsidRPr="004C64ED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14:paraId="117091F6" w14:textId="464796CF" w:rsidR="00FA2B9C" w:rsidRPr="004C64ED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패키지 상품</w:t>
            </w:r>
          </w:p>
        </w:tc>
        <w:tc>
          <w:tcPr>
            <w:tcW w:w="5865" w:type="dxa"/>
          </w:tcPr>
          <w:p w14:paraId="3863AF46" w14:textId="2C140098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347D1B1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5445528" w14:textId="4371518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983C1EA" w14:textId="04A2AA7C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EB2F472" w14:textId="24524EB8" w:rsidR="00FA2B9C" w:rsidRDefault="00FA2B9C" w:rsidP="00FA2B9C">
            <w:pPr>
              <w:rPr>
                <w:sz w:val="24"/>
                <w:szCs w:val="24"/>
              </w:rPr>
            </w:pPr>
          </w:p>
        </w:tc>
      </w:tr>
      <w:tr w:rsidR="00FA2B9C" w14:paraId="0D4EC08B" w14:textId="77777777" w:rsidTr="00C63CAE">
        <w:trPr>
          <w:trHeight w:val="475"/>
        </w:trPr>
        <w:tc>
          <w:tcPr>
            <w:tcW w:w="561" w:type="dxa"/>
          </w:tcPr>
          <w:p w14:paraId="13DAC993" w14:textId="036478F0" w:rsidR="00FA2B9C" w:rsidRPr="00F12364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14:paraId="4B73C653" w14:textId="65D19AE8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소형 상품</w:t>
            </w:r>
          </w:p>
        </w:tc>
        <w:tc>
          <w:tcPr>
            <w:tcW w:w="5865" w:type="dxa"/>
          </w:tcPr>
          <w:p w14:paraId="25585C6E" w14:textId="747B1E04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9DEB0DE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7F34045E" w14:textId="3530999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998948B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D875EDB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FA2B9C" w14:paraId="116B75FE" w14:textId="77777777" w:rsidTr="00C63CAE">
        <w:trPr>
          <w:trHeight w:val="475"/>
        </w:trPr>
        <w:tc>
          <w:tcPr>
            <w:tcW w:w="561" w:type="dxa"/>
          </w:tcPr>
          <w:p w14:paraId="573D4F63" w14:textId="14BAF7B9" w:rsidR="00FA2B9C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14:paraId="661B7B27" w14:textId="55807180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대형 상품</w:t>
            </w:r>
          </w:p>
        </w:tc>
        <w:tc>
          <w:tcPr>
            <w:tcW w:w="5865" w:type="dxa"/>
          </w:tcPr>
          <w:p w14:paraId="4750807A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65DA514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192EB87" w14:textId="3B8F13EA" w:rsidR="00FA2B9C" w:rsidRDefault="00FA2B9C" w:rsidP="00FA2B9C"/>
        </w:tc>
        <w:tc>
          <w:tcPr>
            <w:tcW w:w="1238" w:type="dxa"/>
          </w:tcPr>
          <w:p w14:paraId="7C6245DF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11F862E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0BEB05C4" w14:textId="3684DD9C" w:rsidR="00144823" w:rsidRDefault="00A47C3A" w:rsidP="00B141CC">
      <w:r w:rsidRPr="00144823">
        <w:t xml:space="preserve"> </w:t>
      </w:r>
    </w:p>
    <w:p w14:paraId="518CD94C" w14:textId="223680E4" w:rsidR="00144823" w:rsidRDefault="00B66CCE" w:rsidP="00B141CC">
      <w:r w:rsidRPr="00B66CCE">
        <w:rPr>
          <w:noProof/>
        </w:rPr>
        <w:drawing>
          <wp:anchor distT="0" distB="0" distL="114300" distR="114300" simplePos="0" relativeHeight="251678720" behindDoc="1" locked="0" layoutInCell="1" allowOverlap="1" wp14:anchorId="6F9A7389" wp14:editId="30FFD27E">
            <wp:simplePos x="0" y="0"/>
            <wp:positionH relativeFrom="column">
              <wp:posOffset>866775</wp:posOffset>
            </wp:positionH>
            <wp:positionV relativeFrom="paragraph">
              <wp:posOffset>10795</wp:posOffset>
            </wp:positionV>
            <wp:extent cx="2047875" cy="3612696"/>
            <wp:effectExtent l="0" t="0" r="0" b="6985"/>
            <wp:wrapTight wrapText="bothSides">
              <wp:wrapPolygon edited="0">
                <wp:start x="0" y="0"/>
                <wp:lineTo x="0" y="21528"/>
                <wp:lineTo x="21299" y="21528"/>
                <wp:lineTo x="21299" y="0"/>
                <wp:lineTo x="0" y="0"/>
              </wp:wrapPolygon>
            </wp:wrapTight>
            <wp:docPr id="20294207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0747" name="그림 1" descr="텍스트, 스크린샷, 폰트, 번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E20D" w14:textId="50F6E78F" w:rsidR="00144823" w:rsidRDefault="00144823" w:rsidP="00B141CC"/>
    <w:p w14:paraId="284BBF4C" w14:textId="68052173" w:rsidR="00144823" w:rsidRDefault="00144823" w:rsidP="00B141CC"/>
    <w:p w14:paraId="18AD7909" w14:textId="68AFD8CA" w:rsidR="00144823" w:rsidRDefault="00144823" w:rsidP="00B141CC"/>
    <w:p w14:paraId="710F5494" w14:textId="77777777" w:rsidR="00144823" w:rsidRDefault="00144823" w:rsidP="00B141CC"/>
    <w:p w14:paraId="0060FCCD" w14:textId="06A4F29F" w:rsidR="00C63CAE" w:rsidRDefault="00C63CAE" w:rsidP="00B141CC"/>
    <w:p w14:paraId="5675522A" w14:textId="1C13A958" w:rsidR="00C63CAE" w:rsidRDefault="00C63CAE" w:rsidP="00B141CC"/>
    <w:p w14:paraId="78666A04" w14:textId="3DCA24E5" w:rsidR="00C63CAE" w:rsidRDefault="00C63CAE" w:rsidP="00B141CC"/>
    <w:p w14:paraId="2C3EA763" w14:textId="13D994C3" w:rsidR="00C63CAE" w:rsidRDefault="00C63CAE" w:rsidP="00B141CC"/>
    <w:p w14:paraId="247767A0" w14:textId="6B8D1B26" w:rsidR="00C63CAE" w:rsidRDefault="00C63CAE" w:rsidP="00B141CC"/>
    <w:p w14:paraId="0FA6E74E" w14:textId="1F577937" w:rsidR="00C63CAE" w:rsidRDefault="00331861" w:rsidP="00B141CC">
      <w:r w:rsidRPr="00B66CCE">
        <w:rPr>
          <w:noProof/>
        </w:rPr>
        <w:drawing>
          <wp:anchor distT="0" distB="0" distL="114300" distR="114300" simplePos="0" relativeHeight="251682816" behindDoc="1" locked="0" layoutInCell="1" allowOverlap="1" wp14:anchorId="51328EFD" wp14:editId="35218CA8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205867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87" y="21486"/>
                <wp:lineTo x="21387" y="0"/>
                <wp:lineTo x="0" y="0"/>
              </wp:wrapPolygon>
            </wp:wrapTight>
            <wp:docPr id="9622712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1225" name="그림 1" descr="텍스트, 스크린샷, 번호, 폰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E8ED0" w14:textId="47A0C774" w:rsidR="00ED2447" w:rsidRDefault="00ED2447" w:rsidP="00B141CC">
      <w:r>
        <w:rPr>
          <w:rFonts w:hint="eastAsia"/>
        </w:rPr>
        <w:t xml:space="preserve"> </w:t>
      </w:r>
    </w:p>
    <w:p w14:paraId="0E38A143" w14:textId="6C971825" w:rsidR="00A47C3A" w:rsidRDefault="00A47C3A" w:rsidP="00B141CC"/>
    <w:p w14:paraId="09AD2CB1" w14:textId="77777777" w:rsidR="00331861" w:rsidRDefault="00331861" w:rsidP="00B141CC"/>
    <w:p w14:paraId="0EE700E7" w14:textId="77777777" w:rsidR="00331861" w:rsidRDefault="00331861" w:rsidP="00B141CC"/>
    <w:p w14:paraId="1B4B1858" w14:textId="77777777" w:rsidR="00331861" w:rsidRDefault="00331861" w:rsidP="00B141CC"/>
    <w:p w14:paraId="52519EDD" w14:textId="77777777" w:rsidR="00331861" w:rsidRDefault="00331861" w:rsidP="00B141CC"/>
    <w:p w14:paraId="020C23BD" w14:textId="77777777" w:rsidR="00331861" w:rsidRDefault="00331861" w:rsidP="00B141CC"/>
    <w:p w14:paraId="16545350" w14:textId="77777777" w:rsidR="00331861" w:rsidRDefault="00331861" w:rsidP="00B141CC"/>
    <w:p w14:paraId="39A06AA7" w14:textId="77777777" w:rsidR="00331861" w:rsidRDefault="00331861" w:rsidP="00B141CC"/>
    <w:p w14:paraId="0B952C3E" w14:textId="77777777" w:rsidR="00331861" w:rsidRDefault="00331861" w:rsidP="00B141CC"/>
    <w:p w14:paraId="5596B2C6" w14:textId="5309DB59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8" w:name="_Toc169473797"/>
      <w:r>
        <w:rPr>
          <w:rFonts w:hint="eastAsia"/>
          <w:sz w:val="28"/>
          <w:szCs w:val="28"/>
        </w:rPr>
        <w:lastRenderedPageBreak/>
        <w:t>2.4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도전</w:t>
      </w:r>
      <w:bookmarkEnd w:id="8"/>
    </w:p>
    <w:p w14:paraId="1BC8FE6B" w14:textId="77777777" w:rsidR="00B141CC" w:rsidRDefault="00B141CC" w:rsidP="00B141CC"/>
    <w:p w14:paraId="6671130A" w14:textId="77777777" w:rsidR="00144823" w:rsidRDefault="00144823" w:rsidP="00B141CC"/>
    <w:p w14:paraId="4661315C" w14:textId="0004F888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9" w:name="_Toc169473798"/>
      <w:r>
        <w:rPr>
          <w:rFonts w:hint="eastAsia"/>
          <w:sz w:val="28"/>
          <w:szCs w:val="28"/>
        </w:rPr>
        <w:t>2.5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특성</w:t>
      </w:r>
      <w:bookmarkEnd w:id="9"/>
    </w:p>
    <w:p w14:paraId="0CCB8218" w14:textId="77777777" w:rsidR="00B141CC" w:rsidRDefault="00B141CC" w:rsidP="00B141CC"/>
    <w:p w14:paraId="700F9342" w14:textId="77777777" w:rsidR="00B141CC" w:rsidRPr="00B141CC" w:rsidRDefault="00B141CC" w:rsidP="00B141CC"/>
    <w:p w14:paraId="0B5F1304" w14:textId="2FF81BB3" w:rsidR="00727B7F" w:rsidRDefault="002E6AFB" w:rsidP="00727B7F">
      <w:pPr>
        <w:pStyle w:val="1"/>
      </w:pPr>
      <w:bookmarkStart w:id="10" w:name="_Toc169473799"/>
      <w:r>
        <w:rPr>
          <w:rFonts w:hint="eastAsia"/>
        </w:rPr>
        <w:t>3</w:t>
      </w:r>
      <w:r w:rsidR="00727B7F">
        <w:rPr>
          <w:rFonts w:hint="eastAsia"/>
        </w:rPr>
        <w:t>. Hud, 전투레벨 ui</w:t>
      </w:r>
      <w:bookmarkEnd w:id="10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30B3C98F" w:rsidR="00BE1AF4" w:rsidRDefault="002E6AFB" w:rsidP="00BE1AF4">
      <w:pPr>
        <w:pStyle w:val="2"/>
      </w:pPr>
      <w:bookmarkStart w:id="11" w:name="_Toc169473800"/>
      <w:r>
        <w:rPr>
          <w:rFonts w:hint="eastAsia"/>
        </w:rPr>
        <w:t>3</w:t>
      </w:r>
      <w:r w:rsidR="00BE1AF4">
        <w:rPr>
          <w:rFonts w:hint="eastAsia"/>
        </w:rPr>
        <w:t>.1 Hud</w:t>
      </w:r>
      <w:bookmarkEnd w:id="11"/>
    </w:p>
    <w:p w14:paraId="16DBCD79" w14:textId="77777777" w:rsidR="00BE1AF4" w:rsidRDefault="00BE1AF4" w:rsidP="00BE1AF4"/>
    <w:p w14:paraId="76F7F509" w14:textId="77777777" w:rsidR="00BE1AF4" w:rsidRPr="002E6AFB" w:rsidRDefault="00BE1AF4" w:rsidP="00BE1AF4"/>
    <w:sectPr w:rsidR="00BE1AF4" w:rsidRPr="002E6AFB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AD28D" w14:textId="77777777" w:rsidR="008E0A55" w:rsidRDefault="008E0A55" w:rsidP="004816ED">
      <w:pPr>
        <w:spacing w:before="0" w:after="0" w:line="240" w:lineRule="auto"/>
      </w:pPr>
      <w:r>
        <w:separator/>
      </w:r>
    </w:p>
  </w:endnote>
  <w:endnote w:type="continuationSeparator" w:id="0">
    <w:p w14:paraId="576D2A8E" w14:textId="77777777" w:rsidR="008E0A55" w:rsidRDefault="008E0A55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1C3C5" w14:textId="77777777" w:rsidR="008E0A55" w:rsidRDefault="008E0A55" w:rsidP="004816ED">
      <w:pPr>
        <w:spacing w:before="0" w:after="0" w:line="240" w:lineRule="auto"/>
      </w:pPr>
      <w:r>
        <w:separator/>
      </w:r>
    </w:p>
  </w:footnote>
  <w:footnote w:type="continuationSeparator" w:id="0">
    <w:p w14:paraId="16934483" w14:textId="77777777" w:rsidR="008E0A55" w:rsidRDefault="008E0A55" w:rsidP="004816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C0"/>
    <w:multiLevelType w:val="hybridMultilevel"/>
    <w:tmpl w:val="FC7CEE1A"/>
    <w:lvl w:ilvl="0" w:tplc="B824E5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0D4C0B"/>
    <w:multiLevelType w:val="hybridMultilevel"/>
    <w:tmpl w:val="44364836"/>
    <w:lvl w:ilvl="0" w:tplc="419C63D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3" w15:restartNumberingAfterBreak="0">
    <w:nsid w:val="3F3774F3"/>
    <w:multiLevelType w:val="hybridMultilevel"/>
    <w:tmpl w:val="3DF67EFC"/>
    <w:lvl w:ilvl="0" w:tplc="B35A00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AF92781"/>
    <w:multiLevelType w:val="hybridMultilevel"/>
    <w:tmpl w:val="3268315E"/>
    <w:lvl w:ilvl="0" w:tplc="E4A06E3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B1E39"/>
    <w:multiLevelType w:val="hybridMultilevel"/>
    <w:tmpl w:val="F14C9758"/>
    <w:lvl w:ilvl="0" w:tplc="B224AF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03643048">
    <w:abstractNumId w:val="4"/>
  </w:num>
  <w:num w:numId="2" w16cid:durableId="1128086492">
    <w:abstractNumId w:val="2"/>
  </w:num>
  <w:num w:numId="3" w16cid:durableId="791754491">
    <w:abstractNumId w:val="5"/>
  </w:num>
  <w:num w:numId="4" w16cid:durableId="626661274">
    <w:abstractNumId w:val="1"/>
  </w:num>
  <w:num w:numId="5" w16cid:durableId="1831480258">
    <w:abstractNumId w:val="3"/>
  </w:num>
  <w:num w:numId="6" w16cid:durableId="812865814">
    <w:abstractNumId w:val="6"/>
  </w:num>
  <w:num w:numId="7" w16cid:durableId="646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E46"/>
    <w:rsid w:val="00045A8B"/>
    <w:rsid w:val="000609AD"/>
    <w:rsid w:val="00097686"/>
    <w:rsid w:val="000B44ED"/>
    <w:rsid w:val="000B517E"/>
    <w:rsid w:val="000D0904"/>
    <w:rsid w:val="000E5EAC"/>
    <w:rsid w:val="001274FA"/>
    <w:rsid w:val="001412B7"/>
    <w:rsid w:val="00144823"/>
    <w:rsid w:val="001518B6"/>
    <w:rsid w:val="001611DD"/>
    <w:rsid w:val="00167F54"/>
    <w:rsid w:val="001A50EC"/>
    <w:rsid w:val="001B539C"/>
    <w:rsid w:val="001B6150"/>
    <w:rsid w:val="001E0F7E"/>
    <w:rsid w:val="00217E0B"/>
    <w:rsid w:val="002217B3"/>
    <w:rsid w:val="002571AE"/>
    <w:rsid w:val="002A1D39"/>
    <w:rsid w:val="002C11FC"/>
    <w:rsid w:val="002D5EB5"/>
    <w:rsid w:val="002E6AFB"/>
    <w:rsid w:val="002F406C"/>
    <w:rsid w:val="00331861"/>
    <w:rsid w:val="00340533"/>
    <w:rsid w:val="004105D0"/>
    <w:rsid w:val="0042400B"/>
    <w:rsid w:val="004245F6"/>
    <w:rsid w:val="004525DA"/>
    <w:rsid w:val="004562B8"/>
    <w:rsid w:val="00472BF8"/>
    <w:rsid w:val="00473324"/>
    <w:rsid w:val="004816ED"/>
    <w:rsid w:val="004C64ED"/>
    <w:rsid w:val="00520B08"/>
    <w:rsid w:val="00522919"/>
    <w:rsid w:val="00594824"/>
    <w:rsid w:val="005A5452"/>
    <w:rsid w:val="005C209D"/>
    <w:rsid w:val="005C5CD9"/>
    <w:rsid w:val="005E1440"/>
    <w:rsid w:val="0063223B"/>
    <w:rsid w:val="00650CF5"/>
    <w:rsid w:val="00660F2B"/>
    <w:rsid w:val="007209E6"/>
    <w:rsid w:val="00727B7F"/>
    <w:rsid w:val="00754B0B"/>
    <w:rsid w:val="00764502"/>
    <w:rsid w:val="00793D6E"/>
    <w:rsid w:val="007A68A6"/>
    <w:rsid w:val="007B703F"/>
    <w:rsid w:val="00801441"/>
    <w:rsid w:val="008639BB"/>
    <w:rsid w:val="008D3835"/>
    <w:rsid w:val="008E0A55"/>
    <w:rsid w:val="008E3160"/>
    <w:rsid w:val="00930606"/>
    <w:rsid w:val="0093103C"/>
    <w:rsid w:val="009711B3"/>
    <w:rsid w:val="009A05FF"/>
    <w:rsid w:val="009B3321"/>
    <w:rsid w:val="009B533A"/>
    <w:rsid w:val="009F220F"/>
    <w:rsid w:val="009F68E3"/>
    <w:rsid w:val="00A21185"/>
    <w:rsid w:val="00A47C3A"/>
    <w:rsid w:val="00A507E1"/>
    <w:rsid w:val="00B141CC"/>
    <w:rsid w:val="00B17D00"/>
    <w:rsid w:val="00B66633"/>
    <w:rsid w:val="00B66CCE"/>
    <w:rsid w:val="00BB69C2"/>
    <w:rsid w:val="00BD61BB"/>
    <w:rsid w:val="00BE1AF4"/>
    <w:rsid w:val="00BF19B6"/>
    <w:rsid w:val="00C17FD2"/>
    <w:rsid w:val="00C44E46"/>
    <w:rsid w:val="00C63CAE"/>
    <w:rsid w:val="00C730F5"/>
    <w:rsid w:val="00CB4B34"/>
    <w:rsid w:val="00CB5275"/>
    <w:rsid w:val="00D116BC"/>
    <w:rsid w:val="00D31646"/>
    <w:rsid w:val="00D3568D"/>
    <w:rsid w:val="00D67BC9"/>
    <w:rsid w:val="00D97647"/>
    <w:rsid w:val="00DA0CC3"/>
    <w:rsid w:val="00DD6E95"/>
    <w:rsid w:val="00E04FCC"/>
    <w:rsid w:val="00E2166C"/>
    <w:rsid w:val="00E45400"/>
    <w:rsid w:val="00E824BB"/>
    <w:rsid w:val="00EA3E74"/>
    <w:rsid w:val="00EB222F"/>
    <w:rsid w:val="00ED2447"/>
    <w:rsid w:val="00ED4767"/>
    <w:rsid w:val="00EF3F19"/>
    <w:rsid w:val="00F12364"/>
    <w:rsid w:val="00F34B5F"/>
    <w:rsid w:val="00F774E4"/>
    <w:rsid w:val="00F852FC"/>
    <w:rsid w:val="00FA2B9C"/>
    <w:rsid w:val="00FA6B15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C43360"/>
  <w15:docId w15:val="{4846EA31-D658-4AD1-A3B4-C514B196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B69C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B52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VdMwrMDLxRGWP__1f1TYkDGHVpTIjoJ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rive.google.com/file/d/1dO8Rn7OKueoHeMx2H3KQuiwv0_Kut6Rx/view?usp=drive_link" TargetMode="External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O8Rn7OKueoHeMx2H3KQuiwv0_Kut6Rx/view?usp=drive_lin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rive.google.com/file/d/1mR9qZIx4UAIH2I6ucL3Exq6uQXV0SFiU/view?usp=drive_link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drive.google.com/file/d/1mR9qZIx4UAIH2I6ucL3Exq6uQXV0SFiU/view?usp=drive_li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0905B6"/>
    <w:rsid w:val="001274FA"/>
    <w:rsid w:val="001518B6"/>
    <w:rsid w:val="001611DD"/>
    <w:rsid w:val="001E0F7E"/>
    <w:rsid w:val="00346DE0"/>
    <w:rsid w:val="0042400B"/>
    <w:rsid w:val="00467914"/>
    <w:rsid w:val="00473324"/>
    <w:rsid w:val="004D2777"/>
    <w:rsid w:val="006227F6"/>
    <w:rsid w:val="0063223B"/>
    <w:rsid w:val="00815FAC"/>
    <w:rsid w:val="00881528"/>
    <w:rsid w:val="0093103C"/>
    <w:rsid w:val="009B3321"/>
    <w:rsid w:val="00B806A9"/>
    <w:rsid w:val="00B838EE"/>
    <w:rsid w:val="00B9169E"/>
    <w:rsid w:val="00C16F0F"/>
    <w:rsid w:val="00DE1EC3"/>
    <w:rsid w:val="00E0490B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A2AD-3067-4A7A-A54C-BD11020145C9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6</cp:revision>
  <cp:lastPrinted>2024-05-28T06:50:00Z</cp:lastPrinted>
  <dcterms:created xsi:type="dcterms:W3CDTF">2024-05-27T06:16:00Z</dcterms:created>
  <dcterms:modified xsi:type="dcterms:W3CDTF">2024-12-08T10:58:00Z</dcterms:modified>
</cp:coreProperties>
</file>